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4E4C" w14:textId="444E0F21" w:rsidR="00E406C7" w:rsidRDefault="00E406C7" w:rsidP="00E406C7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w to Design and Draw Sheet Metal Parts</w:t>
      </w:r>
    </w:p>
    <w:p w14:paraId="01A74E1E" w14:textId="588E6A16" w:rsidR="00E406C7" w:rsidRDefault="00E406C7" w:rsidP="00E406C7">
      <w:pPr>
        <w:spacing w:after="0"/>
        <w:jc w:val="center"/>
        <w:rPr>
          <w:i/>
          <w:iCs/>
          <w:sz w:val="24"/>
          <w:szCs w:val="24"/>
        </w:rPr>
      </w:pPr>
      <w:r w:rsidRPr="00E406C7">
        <w:rPr>
          <w:i/>
          <w:iCs/>
          <w:sz w:val="24"/>
          <w:szCs w:val="24"/>
        </w:rPr>
        <w:t xml:space="preserve">Subject to </w:t>
      </w:r>
      <w:r w:rsidR="00410292">
        <w:rPr>
          <w:i/>
          <w:iCs/>
          <w:sz w:val="24"/>
          <w:szCs w:val="24"/>
        </w:rPr>
        <w:t xml:space="preserve">slightly </w:t>
      </w:r>
      <w:r w:rsidRPr="00E406C7">
        <w:rPr>
          <w:i/>
          <w:iCs/>
          <w:sz w:val="24"/>
          <w:szCs w:val="24"/>
        </w:rPr>
        <w:t>change with new sponsors</w:t>
      </w:r>
    </w:p>
    <w:p w14:paraId="05D913EC" w14:textId="73DDFCEE" w:rsidR="00E406C7" w:rsidRDefault="00E406C7" w:rsidP="00E406C7">
      <w:pPr>
        <w:spacing w:after="0"/>
        <w:jc w:val="center"/>
        <w:rPr>
          <w:sz w:val="24"/>
          <w:szCs w:val="24"/>
        </w:rPr>
      </w:pPr>
    </w:p>
    <w:p w14:paraId="263D1925" w14:textId="5BBBE650" w:rsidR="00E406C7" w:rsidRDefault="00E406C7" w:rsidP="00E406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de by: Mark Diny</w:t>
      </w:r>
    </w:p>
    <w:p w14:paraId="527F7A41" w14:textId="72DE5C8C" w:rsidR="00E406C7" w:rsidRDefault="00E406C7" w:rsidP="00E406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Year: 221 Season</w:t>
      </w:r>
    </w:p>
    <w:p w14:paraId="51C91C51" w14:textId="57916257" w:rsidR="00E406C7" w:rsidRDefault="00E406C7" w:rsidP="00E406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upplier: Cole Manufacturing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866725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213C7A" w14:textId="2C70A385" w:rsidR="007B413C" w:rsidRPr="00A30BC3" w:rsidRDefault="00A30BC3">
          <w:pPr>
            <w:pStyle w:val="TOCHeading"/>
            <w:rPr>
              <w:color w:val="C00000"/>
            </w:rPr>
          </w:pPr>
          <w:r w:rsidRPr="00A30BC3">
            <w:rPr>
              <w:color w:val="C00000"/>
            </w:rPr>
            <w:t>Table of Contents</w:t>
          </w:r>
        </w:p>
        <w:p w14:paraId="266FA201" w14:textId="1443F4BA" w:rsidR="00AE1C2B" w:rsidRDefault="007B413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9837" w:history="1">
            <w:r w:rsidR="00AE1C2B" w:rsidRPr="0090235F">
              <w:rPr>
                <w:rStyle w:val="Hyperlink"/>
                <w:noProof/>
              </w:rPr>
              <w:t>Designing Sheet Metal Parts</w:t>
            </w:r>
            <w:r w:rsidR="00AE1C2B">
              <w:rPr>
                <w:noProof/>
                <w:webHidden/>
              </w:rPr>
              <w:tab/>
            </w:r>
            <w:r w:rsidR="00AE1C2B">
              <w:rPr>
                <w:noProof/>
                <w:webHidden/>
              </w:rPr>
              <w:fldChar w:fldCharType="begin"/>
            </w:r>
            <w:r w:rsidR="00AE1C2B">
              <w:rPr>
                <w:noProof/>
                <w:webHidden/>
              </w:rPr>
              <w:instrText xml:space="preserve"> PAGEREF _Toc67309837 \h </w:instrText>
            </w:r>
            <w:r w:rsidR="00AE1C2B">
              <w:rPr>
                <w:noProof/>
                <w:webHidden/>
              </w:rPr>
            </w:r>
            <w:r w:rsidR="00AE1C2B">
              <w:rPr>
                <w:noProof/>
                <w:webHidden/>
              </w:rPr>
              <w:fldChar w:fldCharType="separate"/>
            </w:r>
            <w:r w:rsidR="00AE1C2B">
              <w:rPr>
                <w:noProof/>
                <w:webHidden/>
              </w:rPr>
              <w:t>2</w:t>
            </w:r>
            <w:r w:rsidR="00AE1C2B">
              <w:rPr>
                <w:noProof/>
                <w:webHidden/>
              </w:rPr>
              <w:fldChar w:fldCharType="end"/>
            </w:r>
          </w:hyperlink>
        </w:p>
        <w:p w14:paraId="23A6BA0F" w14:textId="5A41BB7D" w:rsidR="00AE1C2B" w:rsidRDefault="00AE1C2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309838" w:history="1">
            <w:r w:rsidRPr="0090235F">
              <w:rPr>
                <w:rStyle w:val="Hyperlink"/>
                <w:noProof/>
              </w:rPr>
              <w:t>Bend Radius and K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A60B" w14:textId="3908E24F" w:rsidR="00AE1C2B" w:rsidRDefault="00AE1C2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309839" w:history="1">
            <w:r w:rsidRPr="0090235F">
              <w:rPr>
                <w:rStyle w:val="Hyperlink"/>
                <w:noProof/>
              </w:rPr>
              <w:t>Poor Desig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D09C" w14:textId="32EA875F" w:rsidR="00AE1C2B" w:rsidRDefault="00AE1C2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309840" w:history="1">
            <w:r w:rsidRPr="0090235F">
              <w:rPr>
                <w:rStyle w:val="Hyperlink"/>
                <w:noProof/>
              </w:rPr>
              <w:t>Making a Part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B7A2" w14:textId="12CA9D4A" w:rsidR="00AE1C2B" w:rsidRDefault="00AE1C2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309841" w:history="1">
            <w:r w:rsidRPr="0090235F">
              <w:rPr>
                <w:rStyle w:val="Hyperlink"/>
                <w:noProof/>
              </w:rPr>
              <w:t>Sheet 1: Formed Part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75DB" w14:textId="272C35F2" w:rsidR="00AE1C2B" w:rsidRDefault="00AE1C2B">
          <w:pPr>
            <w:pStyle w:val="TOC3"/>
            <w:tabs>
              <w:tab w:val="right" w:leader="dot" w:pos="12950"/>
            </w:tabs>
            <w:rPr>
              <w:rFonts w:cstheme="minorBidi"/>
              <w:noProof/>
            </w:rPr>
          </w:pPr>
          <w:hyperlink w:anchor="_Toc67309842" w:history="1">
            <w:r w:rsidRPr="0090235F">
              <w:rPr>
                <w:rStyle w:val="Hyperlink"/>
                <w:noProof/>
              </w:rPr>
              <w:t>Tolerance/Dimensioning Formed Part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0849" w14:textId="42F2232A" w:rsidR="00AE1C2B" w:rsidRDefault="00AE1C2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309843" w:history="1">
            <w:r w:rsidRPr="0090235F">
              <w:rPr>
                <w:rStyle w:val="Hyperlink"/>
                <w:noProof/>
              </w:rPr>
              <w:t>Sheet 2: Laser Cut Part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9510" w14:textId="09E03ECC" w:rsidR="00AE1C2B" w:rsidRDefault="00AE1C2B">
          <w:pPr>
            <w:pStyle w:val="TOC3"/>
            <w:tabs>
              <w:tab w:val="right" w:leader="dot" w:pos="12950"/>
            </w:tabs>
            <w:rPr>
              <w:rFonts w:cstheme="minorBidi"/>
              <w:noProof/>
            </w:rPr>
          </w:pPr>
          <w:hyperlink w:anchor="_Toc67309844" w:history="1">
            <w:r w:rsidRPr="0090235F">
              <w:rPr>
                <w:rStyle w:val="Hyperlink"/>
                <w:noProof/>
              </w:rPr>
              <w:t>Tolerance/Dimensioning Laser Cut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6EA9" w14:textId="150E0B03" w:rsidR="00AE1C2B" w:rsidRDefault="00AE1C2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309845" w:history="1">
            <w:r w:rsidRPr="0090235F">
              <w:rPr>
                <w:rStyle w:val="Hyperlink"/>
                <w:noProof/>
              </w:rPr>
              <w:t>Changing dimensions to show outside radius, not center of 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4027" w14:textId="0A4E3BD0" w:rsidR="00AE1C2B" w:rsidRDefault="00AE1C2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309846" w:history="1">
            <w:r w:rsidRPr="0090235F">
              <w:rPr>
                <w:rStyle w:val="Hyperlink"/>
                <w:noProof/>
              </w:rPr>
              <w:t>EMP Lead Time (and most lead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EFE2" w14:textId="6A7D148C" w:rsidR="007B413C" w:rsidRDefault="007B413C">
          <w:r>
            <w:rPr>
              <w:b/>
              <w:bCs/>
              <w:noProof/>
            </w:rPr>
            <w:fldChar w:fldCharType="end"/>
          </w:r>
        </w:p>
      </w:sdtContent>
    </w:sdt>
    <w:p w14:paraId="7F768AA1" w14:textId="77777777" w:rsidR="00E406C7" w:rsidRPr="00E406C7" w:rsidRDefault="00E406C7" w:rsidP="00E406C7">
      <w:pPr>
        <w:spacing w:after="0"/>
        <w:rPr>
          <w:sz w:val="24"/>
          <w:szCs w:val="24"/>
        </w:rPr>
      </w:pPr>
    </w:p>
    <w:p w14:paraId="1DE722A9" w14:textId="72E4BAC0" w:rsidR="00E406C7" w:rsidRDefault="00E406C7">
      <w:r>
        <w:br w:type="page"/>
      </w:r>
    </w:p>
    <w:p w14:paraId="5B7F808D" w14:textId="42D9B3CA" w:rsidR="008617AB" w:rsidRPr="008617AB" w:rsidRDefault="004A4F28" w:rsidP="007B413C">
      <w:pPr>
        <w:pStyle w:val="Heading1"/>
      </w:pPr>
      <w:bookmarkStart w:id="0" w:name="_Toc67309837"/>
      <w:r>
        <w:lastRenderedPageBreak/>
        <w:t>Designing</w:t>
      </w:r>
      <w:r w:rsidR="008617AB">
        <w:t xml:space="preserve"> </w:t>
      </w:r>
      <w:r w:rsidR="00AE1C2B">
        <w:t>S</w:t>
      </w:r>
      <w:r w:rsidR="008617AB">
        <w:t xml:space="preserve">heet </w:t>
      </w:r>
      <w:r w:rsidR="00AE1C2B">
        <w:t>M</w:t>
      </w:r>
      <w:r w:rsidR="008617AB">
        <w:t xml:space="preserve">etal </w:t>
      </w:r>
      <w:r w:rsidR="00AE1C2B">
        <w:t>P</w:t>
      </w:r>
      <w:r w:rsidR="008617AB">
        <w:t>arts</w:t>
      </w:r>
      <w:bookmarkEnd w:id="0"/>
    </w:p>
    <w:p w14:paraId="4BDD3C3A" w14:textId="2994D62F" w:rsidR="00C647C8" w:rsidRPr="008617AB" w:rsidRDefault="00E406C7" w:rsidP="00E406C7">
      <w:pPr>
        <w:pStyle w:val="ListParagraph"/>
        <w:numPr>
          <w:ilvl w:val="0"/>
          <w:numId w:val="1"/>
        </w:numPr>
        <w:rPr>
          <w:b/>
          <w:bCs/>
        </w:rPr>
      </w:pPr>
      <w:r w:rsidRPr="008617AB">
        <w:rPr>
          <w:b/>
          <w:bCs/>
        </w:rPr>
        <w:t>UPDATE YOUR DRAWING TEMPLATES PER THE OTHER DOCUMENT IN THIS FOLDER: “How To</w:t>
      </w:r>
      <w:r w:rsidR="00EF15D4">
        <w:rPr>
          <w:b/>
          <w:bCs/>
        </w:rPr>
        <w:t xml:space="preserve"> </w:t>
      </w:r>
      <w:r w:rsidRPr="008617AB">
        <w:rPr>
          <w:b/>
          <w:bCs/>
        </w:rPr>
        <w:t>-</w:t>
      </w:r>
      <w:r w:rsidR="00EF15D4">
        <w:rPr>
          <w:b/>
          <w:bCs/>
        </w:rPr>
        <w:t xml:space="preserve"> </w:t>
      </w:r>
      <w:r w:rsidRPr="008617AB">
        <w:rPr>
          <w:b/>
          <w:bCs/>
        </w:rPr>
        <w:t>Installing Templates and Formats”</w:t>
      </w:r>
    </w:p>
    <w:p w14:paraId="7170EEF2" w14:textId="7EF905A7" w:rsidR="00E406C7" w:rsidRDefault="00E406C7" w:rsidP="00E406C7">
      <w:pPr>
        <w:pStyle w:val="ListParagraph"/>
        <w:numPr>
          <w:ilvl w:val="0"/>
          <w:numId w:val="1"/>
        </w:numPr>
      </w:pPr>
      <w:r>
        <w:t>Make a new part</w:t>
      </w:r>
      <w:r w:rsidR="008617AB">
        <w:t>. R</w:t>
      </w:r>
      <w:r>
        <w:t>ight click on toolbar to activate the “Sheet Metal” tab</w:t>
      </w:r>
    </w:p>
    <w:p w14:paraId="6B096891" w14:textId="7F744774" w:rsidR="00E406C7" w:rsidRDefault="008617AB" w:rsidP="00E406C7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E6233B" wp14:editId="5AAC28BA">
                <wp:simplePos x="0" y="0"/>
                <wp:positionH relativeFrom="column">
                  <wp:posOffset>2583840</wp:posOffset>
                </wp:positionH>
                <wp:positionV relativeFrom="paragraph">
                  <wp:posOffset>557205</wp:posOffset>
                </wp:positionV>
                <wp:extent cx="3161880" cy="47520"/>
                <wp:effectExtent l="95250" t="133350" r="0" b="1625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61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4459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99.2pt;margin-top:35.35pt;width:257.45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A25E2B" wp14:editId="773FA8BA">
                <wp:simplePos x="0" y="0"/>
                <wp:positionH relativeFrom="column">
                  <wp:posOffset>2704800</wp:posOffset>
                </wp:positionH>
                <wp:positionV relativeFrom="paragraph">
                  <wp:posOffset>1281885</wp:posOffset>
                </wp:positionV>
                <wp:extent cx="297000" cy="360"/>
                <wp:effectExtent l="95250" t="152400" r="103505" b="1524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97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5ABBA" id="Ink 17" o:spid="_x0000_s1026" type="#_x0000_t75" style="position:absolute;margin-left:208.75pt;margin-top:92.45pt;width:31.9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182A6D" wp14:editId="77EA2B73">
                <wp:simplePos x="0" y="0"/>
                <wp:positionH relativeFrom="column">
                  <wp:posOffset>30360</wp:posOffset>
                </wp:positionH>
                <wp:positionV relativeFrom="paragraph">
                  <wp:posOffset>557925</wp:posOffset>
                </wp:positionV>
                <wp:extent cx="1233000" cy="46440"/>
                <wp:effectExtent l="0" t="152400" r="120015" b="1631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330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647C" id="Ink 16" o:spid="_x0000_s1026" type="#_x0000_t75" style="position:absolute;margin-left:-1.85pt;margin-top:35.45pt;width:105.6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">
                <v:imagedata r:id="rId13" o:title=""/>
              </v:shape>
            </w:pict>
          </mc:Fallback>
        </mc:AlternateContent>
      </w:r>
      <w:r w:rsidR="00E406C7">
        <w:rPr>
          <w:noProof/>
        </w:rPr>
        <w:drawing>
          <wp:inline distT="0" distB="0" distL="0" distR="0" wp14:anchorId="48FB1D63" wp14:editId="78A1A8AB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8E8B" w14:textId="7A322B61" w:rsidR="00092CA2" w:rsidRDefault="00092CA2">
      <w:r>
        <w:br w:type="page"/>
      </w:r>
    </w:p>
    <w:p w14:paraId="6C6FF89D" w14:textId="452B335E" w:rsidR="00E406C7" w:rsidRDefault="00092CA2" w:rsidP="00092CA2">
      <w:pPr>
        <w:pStyle w:val="ListParagraph"/>
        <w:numPr>
          <w:ilvl w:val="0"/>
          <w:numId w:val="1"/>
        </w:numPr>
      </w:pPr>
      <w:r>
        <w:lastRenderedPageBreak/>
        <w:t>To start making a part, click “Base Flange/Tab”.</w:t>
      </w:r>
    </w:p>
    <w:p w14:paraId="5BCF5A1A" w14:textId="2E359AE0" w:rsidR="00092CA2" w:rsidRDefault="00092CA2" w:rsidP="00092CA2">
      <w:pPr>
        <w:ind w:left="360"/>
        <w:jc w:val="center"/>
      </w:pPr>
      <w:r>
        <w:rPr>
          <w:noProof/>
        </w:rPr>
        <w:drawing>
          <wp:inline distT="0" distB="0" distL="0" distR="0" wp14:anchorId="59834EC0" wp14:editId="3829628D">
            <wp:extent cx="4051167" cy="378714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078" cy="37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CCE" w14:textId="77777777" w:rsidR="005E1A6F" w:rsidRDefault="005E1A6F">
      <w:r>
        <w:br w:type="page"/>
      </w:r>
    </w:p>
    <w:p w14:paraId="1EE287B4" w14:textId="77777777" w:rsidR="008617AB" w:rsidRDefault="00092CA2" w:rsidP="00092CA2">
      <w:pPr>
        <w:pStyle w:val="ListParagraph"/>
        <w:numPr>
          <w:ilvl w:val="0"/>
          <w:numId w:val="1"/>
        </w:numPr>
      </w:pPr>
      <w:r>
        <w:lastRenderedPageBreak/>
        <w:t>Make a sketch, fully define it</w:t>
      </w:r>
      <w:r w:rsidR="005E1A6F">
        <w:t>. Exit the sketch</w:t>
      </w:r>
      <w:r w:rsidR="008617AB">
        <w:t>.</w:t>
      </w:r>
    </w:p>
    <w:p w14:paraId="3A54DE0B" w14:textId="5C1FE29E" w:rsidR="00092CA2" w:rsidRDefault="005E1A6F" w:rsidP="008617AB">
      <w:pPr>
        <w:pStyle w:val="ListParagraph"/>
        <w:numPr>
          <w:ilvl w:val="1"/>
          <w:numId w:val="1"/>
        </w:numPr>
      </w:pPr>
      <w:r>
        <w:t>SW will prompt you to give the thickness of the sheet metal</w:t>
      </w:r>
      <w:r w:rsidR="008617AB">
        <w:t xml:space="preserve">. </w:t>
      </w:r>
      <w:r w:rsidR="00EF15D4">
        <w:t>Do this, then c</w:t>
      </w:r>
      <w:r w:rsidR="008617AB">
        <w:t>lick the green check mark.</w:t>
      </w:r>
    </w:p>
    <w:p w14:paraId="569A7133" w14:textId="44843930" w:rsidR="005E1A6F" w:rsidRDefault="005E1A6F" w:rsidP="005E1A6F">
      <w:r>
        <w:rPr>
          <w:noProof/>
        </w:rPr>
        <w:drawing>
          <wp:inline distT="0" distB="0" distL="0" distR="0" wp14:anchorId="79CCF081" wp14:editId="06AD618E">
            <wp:extent cx="8229600" cy="4565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AD8C" w14:textId="4DCD876A" w:rsidR="005E1A6F" w:rsidRDefault="005E1A6F">
      <w:r>
        <w:br w:type="page"/>
      </w:r>
    </w:p>
    <w:p w14:paraId="79DFA6D3" w14:textId="42BDD7CB" w:rsidR="001111AF" w:rsidRDefault="001111AF" w:rsidP="001111AF">
      <w:pPr>
        <w:pStyle w:val="Heading2"/>
      </w:pPr>
      <w:bookmarkStart w:id="1" w:name="Bend"/>
      <w:bookmarkStart w:id="2" w:name="_Toc67309838"/>
      <w:bookmarkEnd w:id="1"/>
      <w:r>
        <w:lastRenderedPageBreak/>
        <w:t>Bend Radius and K Factor</w:t>
      </w:r>
      <w:bookmarkEnd w:id="2"/>
    </w:p>
    <w:p w14:paraId="1672259C" w14:textId="40AE4D7E" w:rsidR="008617AB" w:rsidRDefault="008617AB" w:rsidP="005E1A6F">
      <w:pPr>
        <w:pStyle w:val="ListParagraph"/>
        <w:numPr>
          <w:ilvl w:val="0"/>
          <w:numId w:val="1"/>
        </w:numPr>
      </w:pPr>
      <w:r>
        <w:t>Right click on “Sheet-Metal” in the model tree and click “Edit Feature”</w:t>
      </w:r>
    </w:p>
    <w:p w14:paraId="7353C740" w14:textId="77777777" w:rsidR="009120EE" w:rsidRDefault="000062C5" w:rsidP="009120EE">
      <w:pPr>
        <w:pStyle w:val="ListParagraph"/>
        <w:numPr>
          <w:ilvl w:val="1"/>
          <w:numId w:val="1"/>
        </w:numPr>
      </w:pPr>
      <w:r>
        <w:t>Enter the bend radius and k factor based off the material thickness</w:t>
      </w:r>
    </w:p>
    <w:p w14:paraId="2DAFA1A7" w14:textId="52B48B60" w:rsidR="000062C5" w:rsidRDefault="00EF15D4" w:rsidP="009120EE">
      <w:pPr>
        <w:pStyle w:val="ListParagraph"/>
        <w:numPr>
          <w:ilvl w:val="1"/>
          <w:numId w:val="1"/>
        </w:numPr>
      </w:pPr>
      <w:r w:rsidRPr="009120EE">
        <w:rPr>
          <w:noProof/>
        </w:rPr>
        <w:drawing>
          <wp:anchor distT="0" distB="0" distL="114300" distR="114300" simplePos="0" relativeHeight="251663360" behindDoc="1" locked="0" layoutInCell="1" allowOverlap="1" wp14:anchorId="4B5A696D" wp14:editId="60D1BA57">
            <wp:simplePos x="0" y="0"/>
            <wp:positionH relativeFrom="column">
              <wp:posOffset>4968240</wp:posOffset>
            </wp:positionH>
            <wp:positionV relativeFrom="paragraph">
              <wp:posOffset>240665</wp:posOffset>
            </wp:positionV>
            <wp:extent cx="1599565" cy="3520440"/>
            <wp:effectExtent l="0" t="0" r="635" b="38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0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43A88" wp14:editId="68E67871">
                <wp:simplePos x="0" y="0"/>
                <wp:positionH relativeFrom="column">
                  <wp:posOffset>3619500</wp:posOffset>
                </wp:positionH>
                <wp:positionV relativeFrom="paragraph">
                  <wp:posOffset>2310765</wp:posOffset>
                </wp:positionV>
                <wp:extent cx="1287780" cy="0"/>
                <wp:effectExtent l="0" t="114300" r="0" b="1333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B3203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88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85pt;margin-top:181.95pt;width:101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" strokecolor="#b32031" strokeweight="4.5pt">
                <v:stroke endarrow="block" joinstyle="miter"/>
              </v:shape>
            </w:pict>
          </mc:Fallback>
        </mc:AlternateContent>
      </w:r>
      <w:r w:rsidRPr="009120EE">
        <w:rPr>
          <w:noProof/>
        </w:rPr>
        <w:drawing>
          <wp:anchor distT="0" distB="0" distL="114300" distR="114300" simplePos="0" relativeHeight="251664384" behindDoc="1" locked="0" layoutInCell="1" allowOverlap="1" wp14:anchorId="79A8CA2B" wp14:editId="6CA779EA">
            <wp:simplePos x="0" y="0"/>
            <wp:positionH relativeFrom="column">
              <wp:posOffset>1318260</wp:posOffset>
            </wp:positionH>
            <wp:positionV relativeFrom="paragraph">
              <wp:posOffset>743585</wp:posOffset>
            </wp:positionV>
            <wp:extent cx="2332990" cy="280606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9" r="78519" b="38765"/>
                    <a:stretch/>
                  </pic:blipFill>
                  <pic:spPr bwMode="auto">
                    <a:xfrm>
                      <a:off x="0" y="0"/>
                      <a:ext cx="233299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55812192"/>
      <w:r w:rsidR="000062C5" w:rsidRPr="009120EE">
        <w:t>Bend radius and k factor</w:t>
      </w:r>
      <w:bookmarkEnd w:id="3"/>
      <w:r w:rsidR="00810B3B" w:rsidRPr="009120EE">
        <w:t xml:space="preserve"> </w:t>
      </w:r>
      <w:r w:rsidR="001111AF" w:rsidRPr="009120EE">
        <w:t>are below</w:t>
      </w:r>
      <w:r w:rsidR="000062C5" w:rsidRPr="009120EE">
        <w:t xml:space="preserve">. </w:t>
      </w:r>
      <w:r w:rsidR="000062C5">
        <w:t>Subject to change based on what company makes the parts</w:t>
      </w:r>
    </w:p>
    <w:p w14:paraId="30B7E8A2" w14:textId="4C99B3A5" w:rsidR="00810B3B" w:rsidRDefault="00EF15D4" w:rsidP="00810B3B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B93D9A5" wp14:editId="7526B492">
                <wp:simplePos x="0" y="0"/>
                <wp:positionH relativeFrom="column">
                  <wp:posOffset>5189220</wp:posOffset>
                </wp:positionH>
                <wp:positionV relativeFrom="paragraph">
                  <wp:posOffset>1861185</wp:posOffset>
                </wp:positionV>
                <wp:extent cx="481320" cy="14040"/>
                <wp:effectExtent l="76200" t="133350" r="128905" b="1574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81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10BF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404.35pt;margin-top:138.25pt;width:46.4pt;height:1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">
                <v:imagedata r:id="rId20" o:title=""/>
              </v:shape>
            </w:pict>
          </mc:Fallback>
        </mc:AlternateContent>
      </w:r>
    </w:p>
    <w:p w14:paraId="376C1156" w14:textId="7982FF61" w:rsidR="00EF15D4" w:rsidRDefault="00B03E78" w:rsidP="00EF15D4">
      <w:pPr>
        <w:jc w:val="center"/>
      </w:pPr>
      <w:r>
        <w:rPr>
          <w:noProof/>
        </w:rPr>
        <w:drawing>
          <wp:inline distT="0" distB="0" distL="0" distR="0" wp14:anchorId="318C3655" wp14:editId="6B0D2BB9">
            <wp:extent cx="4191000" cy="937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EE65" w14:textId="44FA8020" w:rsidR="000062C5" w:rsidRDefault="00B03E78" w:rsidP="00B03E78">
      <w:pPr>
        <w:jc w:val="center"/>
      </w:pPr>
      <w:r>
        <w:t>**</w:t>
      </w:r>
      <w:r>
        <w:rPr>
          <w:b/>
          <w:bCs/>
        </w:rPr>
        <w:t xml:space="preserve">Values given to us </w:t>
      </w:r>
      <w:r w:rsidR="00501BDE">
        <w:rPr>
          <w:b/>
          <w:bCs/>
        </w:rPr>
        <w:t xml:space="preserve">in </w:t>
      </w:r>
      <w:r>
        <w:rPr>
          <w:b/>
          <w:bCs/>
        </w:rPr>
        <w:t>221</w:t>
      </w:r>
      <w:r w:rsidR="00501BDE">
        <w:rPr>
          <w:b/>
          <w:bCs/>
        </w:rPr>
        <w:t xml:space="preserve"> by</w:t>
      </w:r>
      <w:r>
        <w:rPr>
          <w:b/>
          <w:bCs/>
        </w:rPr>
        <w:t xml:space="preserve"> s</w:t>
      </w:r>
      <w:r w:rsidR="00501BDE">
        <w:rPr>
          <w:b/>
          <w:bCs/>
        </w:rPr>
        <w:t xml:space="preserve">upplier </w:t>
      </w:r>
      <w:r>
        <w:rPr>
          <w:b/>
          <w:bCs/>
        </w:rPr>
        <w:t>Cole Manufacturing, subject to change based on sponsor**</w:t>
      </w:r>
      <w:r w:rsidR="00EF15D4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BB0D146" wp14:editId="412B1CCF">
                <wp:simplePos x="0" y="0"/>
                <wp:positionH relativeFrom="column">
                  <wp:posOffset>5104765</wp:posOffset>
                </wp:positionH>
                <wp:positionV relativeFrom="paragraph">
                  <wp:posOffset>1800225</wp:posOffset>
                </wp:positionV>
                <wp:extent cx="1096645" cy="31115"/>
                <wp:effectExtent l="95250" t="152400" r="141605" b="1593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96645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214B" id="Ink 22" o:spid="_x0000_s1026" type="#_x0000_t75" style="position:absolute;margin-left:397.7pt;margin-top:133.4pt;width:94.8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">
                <v:imagedata r:id="rId23" o:title=""/>
              </v:shape>
            </w:pict>
          </mc:Fallback>
        </mc:AlternateContent>
      </w:r>
      <w:r w:rsidR="000062C5">
        <w:br w:type="page"/>
      </w:r>
    </w:p>
    <w:p w14:paraId="4590AEEF" w14:textId="2ADA1030" w:rsidR="005E1A6F" w:rsidRDefault="005E1A6F" w:rsidP="005E1A6F">
      <w:pPr>
        <w:pStyle w:val="ListParagraph"/>
        <w:numPr>
          <w:ilvl w:val="0"/>
          <w:numId w:val="1"/>
        </w:numPr>
      </w:pPr>
      <w:r>
        <w:lastRenderedPageBreak/>
        <w:t>To add flanges, click “Edge Flange” a</w:t>
      </w:r>
      <w:r w:rsidR="00FE7E87">
        <w:t>nd click</w:t>
      </w:r>
      <w:r>
        <w:t xml:space="preserve"> any </w:t>
      </w:r>
      <w:r w:rsidR="00410292">
        <w:t xml:space="preserve">line of an </w:t>
      </w:r>
      <w:r w:rsidR="00ED6A99">
        <w:t>edge that you want the flange to come from</w:t>
      </w:r>
    </w:p>
    <w:p w14:paraId="1121F25B" w14:textId="3A95D9CB" w:rsidR="005E1A6F" w:rsidRDefault="005E1A6F" w:rsidP="005E1A6F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AF9D6C" wp14:editId="48139C58">
                <wp:simplePos x="0" y="0"/>
                <wp:positionH relativeFrom="column">
                  <wp:posOffset>1104600</wp:posOffset>
                </wp:positionH>
                <wp:positionV relativeFrom="paragraph">
                  <wp:posOffset>209370</wp:posOffset>
                </wp:positionV>
                <wp:extent cx="457200" cy="15840"/>
                <wp:effectExtent l="95250" t="133350" r="114300" b="1752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7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2A395" id="Ink 7" o:spid="_x0000_s1026" type="#_x0000_t75" style="position:absolute;margin-left:82.75pt;margin-top:8pt;width:44.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">
                <v:imagedata r:id="rId2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FA03CA" wp14:editId="36E6AE59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1544" w14:textId="32D58913" w:rsidR="005E1A6F" w:rsidRDefault="005E1A6F">
      <w:r>
        <w:br w:type="page"/>
      </w:r>
    </w:p>
    <w:p w14:paraId="44F86562" w14:textId="6E322837" w:rsidR="005E1A6F" w:rsidRDefault="00ED6A99" w:rsidP="005E1A6F">
      <w:pPr>
        <w:pStyle w:val="ListParagraph"/>
        <w:numPr>
          <w:ilvl w:val="0"/>
          <w:numId w:val="1"/>
        </w:numPr>
      </w:pPr>
      <w:r>
        <w:lastRenderedPageBreak/>
        <w:t>Change the length</w:t>
      </w:r>
      <w:r w:rsidR="00FE7E87">
        <w:t xml:space="preserve"> and flange position</w:t>
      </w:r>
    </w:p>
    <w:p w14:paraId="31E6FD7F" w14:textId="429901C4" w:rsidR="00ED6A99" w:rsidRDefault="00ED6A99" w:rsidP="00ED6A99">
      <w:pPr>
        <w:pStyle w:val="ListParagraph"/>
        <w:numPr>
          <w:ilvl w:val="1"/>
          <w:numId w:val="1"/>
        </w:numPr>
      </w:pPr>
      <w:r>
        <w:t>Be sure to select the second “Flange Position” (shown in yellow)</w:t>
      </w:r>
      <w:r w:rsidR="00FE7E87">
        <w:t xml:space="preserve"> if you can</w:t>
      </w:r>
      <w:r>
        <w:t xml:space="preserve">. This way if we ever </w:t>
      </w:r>
      <w:r w:rsidR="008617AB">
        <w:t>must</w:t>
      </w:r>
      <w:r>
        <w:t xml:space="preserve"> change </w:t>
      </w:r>
      <w:r w:rsidR="00487487">
        <w:t>the bend radius, the position of the flange does not change</w:t>
      </w:r>
      <w:r w:rsidR="00FE7E87">
        <w:t xml:space="preserve">. SW would move the flange if this </w:t>
      </w:r>
      <w:proofErr w:type="gramStart"/>
      <w:r w:rsidR="00FE7E87">
        <w:t>wasn’t</w:t>
      </w:r>
      <w:proofErr w:type="gramEnd"/>
      <w:r w:rsidR="00FE7E87">
        <w:t xml:space="preserve"> selected, makes life hard when changing the bend radius</w:t>
      </w:r>
    </w:p>
    <w:p w14:paraId="26AFE0DF" w14:textId="2CBD5BF1" w:rsidR="005E1A6F" w:rsidRDefault="00ED6A99" w:rsidP="005E1A6F">
      <w:r>
        <w:rPr>
          <w:noProof/>
        </w:rPr>
        <w:drawing>
          <wp:inline distT="0" distB="0" distL="0" distR="0" wp14:anchorId="0B857E39" wp14:editId="454AB851">
            <wp:extent cx="8229600" cy="5031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885B" w14:textId="3818CC7F" w:rsidR="001111AF" w:rsidRDefault="001111AF" w:rsidP="001111AF">
      <w:pPr>
        <w:pStyle w:val="Heading2"/>
      </w:pPr>
      <w:bookmarkStart w:id="4" w:name="_Toc67309839"/>
      <w:r>
        <w:lastRenderedPageBreak/>
        <w:t>Poor Design Example</w:t>
      </w:r>
      <w:bookmarkEnd w:id="4"/>
    </w:p>
    <w:p w14:paraId="43371B19" w14:textId="080C5041" w:rsidR="00487487" w:rsidRDefault="00343F58" w:rsidP="00414493">
      <w:pPr>
        <w:pStyle w:val="ListParagraph"/>
        <w:numPr>
          <w:ilvl w:val="0"/>
          <w:numId w:val="1"/>
        </w:numPr>
      </w:pPr>
      <w:bookmarkStart w:id="5" w:name="_Toc55812194"/>
      <w:r w:rsidRPr="005F464F">
        <w:t>B</w:t>
      </w:r>
      <w:bookmarkStart w:id="6" w:name="_Toc55421514"/>
      <w:r w:rsidRPr="005F464F">
        <w:t>elow is something that you should not do.</w:t>
      </w:r>
      <w:bookmarkEnd w:id="5"/>
      <w:r w:rsidRPr="00714F26">
        <w:rPr>
          <w:rStyle w:val="Heading2Char"/>
        </w:rPr>
        <w:t xml:space="preserve"> </w:t>
      </w:r>
      <w:r>
        <w:t xml:space="preserve">This small flange, and the bend areas highlighted in yellow, would be “impossible” to bend since </w:t>
      </w:r>
      <w:r w:rsidR="00410292">
        <w:t>all</w:t>
      </w:r>
      <w:r>
        <w:t xml:space="preserve"> the side flanges interfere with each other</w:t>
      </w:r>
      <w:r w:rsidR="008617AB">
        <w:t>, and the material would have to be torn to make this small</w:t>
      </w:r>
      <w:r w:rsidR="00F82143">
        <w:t xml:space="preserve"> flange’s</w:t>
      </w:r>
      <w:r w:rsidR="008617AB">
        <w:t xml:space="preserve"> bend</w:t>
      </w:r>
      <w:r>
        <w:t xml:space="preserve">. </w:t>
      </w:r>
      <w:r w:rsidRPr="00414493">
        <w:rPr>
          <w:b/>
          <w:bCs/>
        </w:rPr>
        <w:t>One possible solution is….</w:t>
      </w:r>
      <w:bookmarkEnd w:id="6"/>
    </w:p>
    <w:p w14:paraId="15EAD797" w14:textId="6B1B17F7" w:rsidR="00343F58" w:rsidRDefault="00C633FE" w:rsidP="00343F5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85F264" wp14:editId="6EDDE3B7">
                <wp:simplePos x="0" y="0"/>
                <wp:positionH relativeFrom="column">
                  <wp:posOffset>2042448</wp:posOffset>
                </wp:positionH>
                <wp:positionV relativeFrom="paragraph">
                  <wp:posOffset>1626530</wp:posOffset>
                </wp:positionV>
                <wp:extent cx="1790124" cy="252901"/>
                <wp:effectExtent l="0" t="342900" r="0" b="3378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91915">
                          <a:off x="0" y="0"/>
                          <a:ext cx="1790124" cy="252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F8B4" w14:textId="347BDDEE" w:rsidR="00C633FE" w:rsidRDefault="00C633FE" w:rsidP="00F82143">
                            <w:pPr>
                              <w:jc w:val="center"/>
                            </w:pPr>
                            <w:r>
                              <w:t>Small flange, causing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F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8pt;margin-top:128.05pt;width:140.95pt;height:19.9pt;rotation:-1428778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">
                <v:textbox>
                  <w:txbxContent>
                    <w:p w14:paraId="54ADF8B4" w14:textId="347BDDEE" w:rsidR="00C633FE" w:rsidRDefault="00C633FE" w:rsidP="00F82143">
                      <w:pPr>
                        <w:jc w:val="center"/>
                      </w:pPr>
                      <w:r>
                        <w:t>Small flange, causing issues</w:t>
                      </w:r>
                    </w:p>
                  </w:txbxContent>
                </v:textbox>
              </v:shape>
            </w:pict>
          </mc:Fallback>
        </mc:AlternateContent>
      </w:r>
      <w:r w:rsidR="00343F58">
        <w:rPr>
          <w:noProof/>
        </w:rPr>
        <w:drawing>
          <wp:inline distT="0" distB="0" distL="0" distR="0" wp14:anchorId="04308D17" wp14:editId="4B8FE47E">
            <wp:extent cx="6995160" cy="495274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01782" cy="49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87E0" w14:textId="6DD0606F" w:rsidR="00343F58" w:rsidRDefault="00343F58" w:rsidP="00414493">
      <w:pPr>
        <w:pStyle w:val="ListParagraph"/>
        <w:numPr>
          <w:ilvl w:val="0"/>
          <w:numId w:val="1"/>
        </w:numPr>
      </w:pPr>
      <w:r>
        <w:br w:type="page"/>
      </w:r>
      <w:r>
        <w:lastRenderedPageBreak/>
        <w:t>Select “Trim side bends” or…</w:t>
      </w:r>
    </w:p>
    <w:p w14:paraId="2D6131A5" w14:textId="5A345089" w:rsidR="00343F58" w:rsidRDefault="00343F58" w:rsidP="00410292">
      <w:pPr>
        <w:jc w:val="center"/>
      </w:pPr>
      <w:r>
        <w:rPr>
          <w:noProof/>
        </w:rPr>
        <w:drawing>
          <wp:inline distT="0" distB="0" distL="0" distR="0" wp14:anchorId="697E3BF4" wp14:editId="2ACEE026">
            <wp:extent cx="2581275" cy="1304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7F66" w14:textId="76929529" w:rsidR="00343F58" w:rsidRDefault="00343F58" w:rsidP="00410292">
      <w:pPr>
        <w:jc w:val="center"/>
      </w:pPr>
      <w:r>
        <w:t>This automatically removes material such that the position of the flange does not move, but the part is now manufacturable.</w:t>
      </w:r>
    </w:p>
    <w:p w14:paraId="4C76ED0E" w14:textId="1A42CB5E" w:rsidR="00343F58" w:rsidRDefault="00343F58" w:rsidP="00410292">
      <w:pPr>
        <w:jc w:val="center"/>
      </w:pPr>
      <w:r>
        <w:rPr>
          <w:noProof/>
        </w:rPr>
        <w:drawing>
          <wp:inline distT="0" distB="0" distL="0" distR="0" wp14:anchorId="6A25565A" wp14:editId="467E1363">
            <wp:extent cx="6012180" cy="3618906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5606" cy="3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9DD5" w14:textId="77777777" w:rsidR="00B07ED0" w:rsidRDefault="00B07ED0" w:rsidP="00343F58"/>
    <w:p w14:paraId="796C182F" w14:textId="5433AF32" w:rsidR="00343F58" w:rsidRDefault="00B07ED0" w:rsidP="00B07ED0">
      <w:pPr>
        <w:pStyle w:val="ListParagraph"/>
        <w:numPr>
          <w:ilvl w:val="0"/>
          <w:numId w:val="1"/>
        </w:numPr>
      </w:pPr>
      <w:r>
        <w:lastRenderedPageBreak/>
        <w:t>Change the flange position</w:t>
      </w:r>
    </w:p>
    <w:p w14:paraId="5DD5018E" w14:textId="748B2DC4" w:rsidR="00B07ED0" w:rsidRDefault="00B07ED0" w:rsidP="00B07ED0">
      <w:pPr>
        <w:pStyle w:val="ListParagraph"/>
        <w:numPr>
          <w:ilvl w:val="1"/>
          <w:numId w:val="1"/>
        </w:numPr>
      </w:pPr>
      <w:r>
        <w:t>Not advised for reasons discussed before. But can work if nothing else is available</w:t>
      </w:r>
    </w:p>
    <w:p w14:paraId="1A67A574" w14:textId="0CE5F9F7" w:rsidR="00B07ED0" w:rsidRDefault="00B07ED0" w:rsidP="00B07ED0">
      <w:r>
        <w:rPr>
          <w:noProof/>
        </w:rPr>
        <w:drawing>
          <wp:inline distT="0" distB="0" distL="0" distR="0" wp14:anchorId="415D9E1C" wp14:editId="75983553">
            <wp:extent cx="8229600" cy="4664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3A71" w14:textId="0FD5E65B" w:rsidR="00410292" w:rsidRDefault="00410292">
      <w:r>
        <w:br w:type="page"/>
      </w:r>
    </w:p>
    <w:p w14:paraId="1BF2FAB7" w14:textId="0979CE3B" w:rsidR="00410292" w:rsidRDefault="00410292" w:rsidP="00410292">
      <w:pPr>
        <w:pStyle w:val="Heading1"/>
      </w:pPr>
      <w:bookmarkStart w:id="7" w:name="_Toc67309840"/>
      <w:r>
        <w:lastRenderedPageBreak/>
        <w:t>Making a</w:t>
      </w:r>
      <w:r w:rsidR="00AE1C2B">
        <w:t xml:space="preserve"> Part Drawing</w:t>
      </w:r>
      <w:bookmarkEnd w:id="7"/>
    </w:p>
    <w:p w14:paraId="26D77ACD" w14:textId="0D5C4EF5" w:rsidR="005D50EF" w:rsidRPr="005D50EF" w:rsidRDefault="005D50EF" w:rsidP="005D50EF">
      <w:pPr>
        <w:pStyle w:val="ListParagraph"/>
        <w:numPr>
          <w:ilvl w:val="0"/>
          <w:numId w:val="3"/>
        </w:numPr>
        <w:rPr>
          <w:b/>
          <w:bCs/>
        </w:rPr>
      </w:pPr>
      <w:r w:rsidRPr="008617AB">
        <w:rPr>
          <w:b/>
          <w:bCs/>
        </w:rPr>
        <w:t>UPDATE YOUR DRAWING TEMPLATES PER THE OTHER DOCUMENT IN THIS FOLDER: “How To</w:t>
      </w:r>
      <w:r w:rsidR="00C04CF1">
        <w:rPr>
          <w:b/>
          <w:bCs/>
        </w:rPr>
        <w:t xml:space="preserve"> </w:t>
      </w:r>
      <w:r w:rsidRPr="008617AB">
        <w:rPr>
          <w:b/>
          <w:bCs/>
        </w:rPr>
        <w:t>-</w:t>
      </w:r>
      <w:r w:rsidR="00C04CF1">
        <w:rPr>
          <w:b/>
          <w:bCs/>
        </w:rPr>
        <w:t xml:space="preserve"> </w:t>
      </w:r>
      <w:r w:rsidRPr="008617AB">
        <w:rPr>
          <w:b/>
          <w:bCs/>
        </w:rPr>
        <w:t>Installing Templates and Formats”</w:t>
      </w:r>
    </w:p>
    <w:p w14:paraId="2198BEDE" w14:textId="7F8B876E" w:rsidR="00410292" w:rsidRDefault="00454674" w:rsidP="00414493">
      <w:pPr>
        <w:pStyle w:val="ListParagraph"/>
        <w:numPr>
          <w:ilvl w:val="0"/>
          <w:numId w:val="3"/>
        </w:numPr>
      </w:pPr>
      <w:r>
        <w:t>File -&gt; Make drawing from part</w:t>
      </w:r>
    </w:p>
    <w:p w14:paraId="03B7AD92" w14:textId="210F0916" w:rsidR="00454674" w:rsidRDefault="00454674" w:rsidP="00454674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B68E323" wp14:editId="6D924FDF">
                <wp:simplePos x="0" y="0"/>
                <wp:positionH relativeFrom="column">
                  <wp:posOffset>632280</wp:posOffset>
                </wp:positionH>
                <wp:positionV relativeFrom="paragraph">
                  <wp:posOffset>802135</wp:posOffset>
                </wp:positionV>
                <wp:extent cx="986400" cy="24120"/>
                <wp:effectExtent l="95250" t="133350" r="99695" b="1670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86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52E89" id="Ink 26" o:spid="_x0000_s1026" type="#_x0000_t75" style="position:absolute;margin-left:45.55pt;margin-top:54.65pt;width:86.15pt;height:1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BC9210" wp14:editId="26577589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5A32" w14:textId="58E875AD" w:rsidR="00454674" w:rsidRDefault="00454674">
      <w:r>
        <w:br w:type="page"/>
      </w:r>
    </w:p>
    <w:p w14:paraId="1DFD987E" w14:textId="77777777" w:rsidR="00A62F58" w:rsidRDefault="00A62F58" w:rsidP="00A62F58">
      <w:pPr>
        <w:pStyle w:val="ListParagraph"/>
        <w:numPr>
          <w:ilvl w:val="0"/>
          <w:numId w:val="3"/>
        </w:numPr>
      </w:pPr>
      <w:r>
        <w:lastRenderedPageBreak/>
        <w:t>Save the drawing the same name as the part, but in the subsystem’s sheet metal drawings folder</w:t>
      </w:r>
    </w:p>
    <w:p w14:paraId="501239A1" w14:textId="66BE055B" w:rsidR="00A62F58" w:rsidRDefault="00A62F58" w:rsidP="00A62F58">
      <w:pPr>
        <w:pStyle w:val="ListParagraph"/>
      </w:pPr>
      <w:r>
        <w:rPr>
          <w:noProof/>
        </w:rPr>
        <w:drawing>
          <wp:inline distT="0" distB="0" distL="0" distR="0" wp14:anchorId="22E05F95" wp14:editId="14BFA3B5">
            <wp:extent cx="6687961" cy="4137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4097" cy="41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AB21" w14:textId="77777777" w:rsidR="00A62F58" w:rsidRDefault="00A62F58">
      <w:r>
        <w:br w:type="page"/>
      </w:r>
    </w:p>
    <w:p w14:paraId="1600DA73" w14:textId="0240C469" w:rsidR="0005483B" w:rsidRDefault="00A62F58" w:rsidP="00A62F58">
      <w:pPr>
        <w:pStyle w:val="ListParagraph"/>
        <w:numPr>
          <w:ilvl w:val="0"/>
          <w:numId w:val="3"/>
        </w:numPr>
      </w:pPr>
      <w:bookmarkStart w:id="8" w:name="_Hlk55831211"/>
      <w:r>
        <w:lastRenderedPageBreak/>
        <w:t xml:space="preserve">Turn on “Leading zeros” so </w:t>
      </w:r>
      <w:proofErr w:type="spellStart"/>
      <w:r>
        <w:t>its</w:t>
      </w:r>
      <w:proofErr w:type="spellEnd"/>
      <w:r>
        <w:t xml:space="preserve"> easier for the manufacturer</w:t>
      </w:r>
    </w:p>
    <w:p w14:paraId="09BBA20D" w14:textId="6440EAD7" w:rsidR="00A62F58" w:rsidRDefault="00A62F58" w:rsidP="00A62F58">
      <w:pPr>
        <w:pStyle w:val="ListParagraph"/>
        <w:numPr>
          <w:ilvl w:val="1"/>
          <w:numId w:val="3"/>
        </w:numPr>
      </w:pPr>
      <w:r>
        <w:t>Only need to do this if changing the sheet format from an old format</w:t>
      </w:r>
    </w:p>
    <w:p w14:paraId="2F2A201F" w14:textId="3BD32932" w:rsidR="00A62F58" w:rsidRDefault="00A62F58" w:rsidP="00A62F58">
      <w:pPr>
        <w:pStyle w:val="ListParagraph"/>
        <w:numPr>
          <w:ilvl w:val="1"/>
          <w:numId w:val="3"/>
        </w:numPr>
      </w:pPr>
      <w:r>
        <w:t>Drawing templates already have this setting turned on</w:t>
      </w:r>
    </w:p>
    <w:bookmarkEnd w:id="8"/>
    <w:p w14:paraId="042A76CB" w14:textId="4DDDFED4" w:rsidR="00A62F58" w:rsidRDefault="00A62F58" w:rsidP="00A62F58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885DA83" wp14:editId="42E42992">
                <wp:simplePos x="0" y="0"/>
                <wp:positionH relativeFrom="column">
                  <wp:posOffset>3870780</wp:posOffset>
                </wp:positionH>
                <wp:positionV relativeFrom="paragraph">
                  <wp:posOffset>3845775</wp:posOffset>
                </wp:positionV>
                <wp:extent cx="452880" cy="27360"/>
                <wp:effectExtent l="95250" t="133350" r="99695" b="1631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52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C750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300.55pt;margin-top:294.3pt;width:44.15pt;height:1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135185" wp14:editId="4EE8312E">
                <wp:simplePos x="0" y="0"/>
                <wp:positionH relativeFrom="column">
                  <wp:posOffset>3169500</wp:posOffset>
                </wp:positionH>
                <wp:positionV relativeFrom="paragraph">
                  <wp:posOffset>664455</wp:posOffset>
                </wp:positionV>
                <wp:extent cx="599400" cy="19800"/>
                <wp:effectExtent l="95250" t="133350" r="106045" b="1708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99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6B54" id="Ink 43" o:spid="_x0000_s1026" type="#_x0000_t75" style="position:absolute;margin-left:245.35pt;margin-top:43.8pt;width:55.7pt;height:18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0044D43" wp14:editId="05E4B2FF">
                <wp:simplePos x="0" y="0"/>
                <wp:positionH relativeFrom="column">
                  <wp:posOffset>2537340</wp:posOffset>
                </wp:positionH>
                <wp:positionV relativeFrom="paragraph">
                  <wp:posOffset>1136775</wp:posOffset>
                </wp:positionV>
                <wp:extent cx="381960" cy="4680"/>
                <wp:effectExtent l="95250" t="152400" r="113665" b="16700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81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AD997" id="Ink 32" o:spid="_x0000_s1026" type="#_x0000_t75" style="position:absolute;margin-left:195.55pt;margin-top:81pt;width:38.6pt;height:17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">
                <v:imagedata r:id="rId4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8C4297" wp14:editId="12214C57">
            <wp:extent cx="6324600" cy="45554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60278" b="23704"/>
                    <a:stretch/>
                  </pic:blipFill>
                  <pic:spPr bwMode="auto">
                    <a:xfrm>
                      <a:off x="0" y="0"/>
                      <a:ext cx="6330697" cy="45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3CD2" w14:textId="420E67EC" w:rsidR="0005483B" w:rsidRDefault="0005483B">
      <w:r>
        <w:br w:type="page"/>
      </w:r>
    </w:p>
    <w:p w14:paraId="2BD4460F" w14:textId="0922F931" w:rsidR="00455FEF" w:rsidRDefault="00455FEF" w:rsidP="00455FEF">
      <w:pPr>
        <w:pStyle w:val="Heading2"/>
      </w:pPr>
      <w:bookmarkStart w:id="9" w:name="_Toc67309841"/>
      <w:r>
        <w:lastRenderedPageBreak/>
        <w:t>Sheet 1: Formed Part Drawing</w:t>
      </w:r>
      <w:bookmarkEnd w:id="9"/>
    </w:p>
    <w:p w14:paraId="17DA2D3D" w14:textId="53E516B4" w:rsidR="00455FEF" w:rsidRDefault="00455FEF" w:rsidP="00A62F58">
      <w:pPr>
        <w:pStyle w:val="ListParagraph"/>
        <w:numPr>
          <w:ilvl w:val="0"/>
          <w:numId w:val="3"/>
        </w:numPr>
      </w:pPr>
      <w:r>
        <w:t xml:space="preserve">Industry standard is to have the formed part drawing </w:t>
      </w:r>
      <w:r w:rsidR="0002414D">
        <w:t>be the first of two sheets</w:t>
      </w:r>
    </w:p>
    <w:p w14:paraId="4391E343" w14:textId="04C25560" w:rsidR="00455FEF" w:rsidRDefault="00455FEF" w:rsidP="00A62F58">
      <w:pPr>
        <w:pStyle w:val="ListParagraph"/>
        <w:numPr>
          <w:ilvl w:val="0"/>
          <w:numId w:val="3"/>
        </w:numPr>
      </w:pPr>
      <w:r>
        <w:t xml:space="preserve">Drag in </w:t>
      </w:r>
      <w:r w:rsidR="004E63E6">
        <w:t xml:space="preserve">standard 3 </w:t>
      </w:r>
      <w:r>
        <w:t xml:space="preserve">views </w:t>
      </w:r>
      <w:r w:rsidR="004E63E6">
        <w:t xml:space="preserve">and isometric view </w:t>
      </w:r>
      <w:r>
        <w:t xml:space="preserve">from the “View </w:t>
      </w:r>
      <w:r w:rsidR="008445AB">
        <w:t>Palette</w:t>
      </w:r>
      <w:r>
        <w:t>”</w:t>
      </w:r>
    </w:p>
    <w:p w14:paraId="4A1F5F94" w14:textId="048980C2" w:rsidR="00455FEF" w:rsidRDefault="00455FEF" w:rsidP="00A62F58">
      <w:pPr>
        <w:pStyle w:val="ListParagraph"/>
        <w:numPr>
          <w:ilvl w:val="1"/>
          <w:numId w:val="13"/>
        </w:numPr>
      </w:pPr>
      <w:r>
        <w:t>Be sure to have the isometric view to help the manufacturer</w:t>
      </w:r>
    </w:p>
    <w:p w14:paraId="547B9C1C" w14:textId="4E1B7740" w:rsidR="00455FEF" w:rsidRDefault="00651410" w:rsidP="00651410">
      <w:pPr>
        <w:jc w:val="center"/>
      </w:pPr>
      <w:r>
        <w:rPr>
          <w:noProof/>
        </w:rPr>
        <w:drawing>
          <wp:inline distT="0" distB="0" distL="0" distR="0" wp14:anchorId="0EBAB53C" wp14:editId="1105B293">
            <wp:extent cx="6697980" cy="475163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08686" cy="47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686B" w14:textId="065A2C69" w:rsidR="00455FEF" w:rsidRDefault="00455FEF">
      <w:r>
        <w:br w:type="page"/>
      </w:r>
    </w:p>
    <w:p w14:paraId="09032CEF" w14:textId="2DC4269A" w:rsidR="00455FEF" w:rsidRDefault="00AC283C" w:rsidP="00B03E78">
      <w:pPr>
        <w:pStyle w:val="Heading3"/>
      </w:pPr>
      <w:bookmarkStart w:id="10" w:name="_Toc67309842"/>
      <w:r>
        <w:lastRenderedPageBreak/>
        <w:t xml:space="preserve">Tolerance/Dimensioning </w:t>
      </w:r>
      <w:r w:rsidR="00455FEF">
        <w:t>Formed Part Drawing</w:t>
      </w:r>
      <w:r w:rsidR="003640D8">
        <w:t>s</w:t>
      </w:r>
      <w:bookmarkEnd w:id="10"/>
    </w:p>
    <w:p w14:paraId="242F976D" w14:textId="4CC15282" w:rsidR="00455FEF" w:rsidRDefault="00455FEF" w:rsidP="00A62F58">
      <w:pPr>
        <w:pStyle w:val="ListParagraph"/>
        <w:numPr>
          <w:ilvl w:val="0"/>
          <w:numId w:val="3"/>
        </w:numPr>
      </w:pPr>
      <w:r>
        <w:t>From email with supplier</w:t>
      </w:r>
      <w:r w:rsidR="004E63E6">
        <w:t xml:space="preserve">, </w:t>
      </w:r>
      <w:proofErr w:type="gramStart"/>
      <w:r w:rsidR="004E63E6" w:rsidRPr="004A4F28">
        <w:rPr>
          <w:b/>
          <w:bCs/>
          <w:highlight w:val="yellow"/>
        </w:rPr>
        <w:t>0.030 inch</w:t>
      </w:r>
      <w:proofErr w:type="gramEnd"/>
      <w:r w:rsidR="004E63E6" w:rsidRPr="004A4F28">
        <w:rPr>
          <w:b/>
          <w:bCs/>
          <w:highlight w:val="yellow"/>
        </w:rPr>
        <w:t xml:space="preserve"> tolerance is a pretty standard tolerance for formed parts</w:t>
      </w:r>
      <w:r w:rsidR="004E63E6">
        <w:t>. Any tighter and the cost goes up.</w:t>
      </w:r>
      <w:r w:rsidR="00BC50A5">
        <w:t xml:space="preserve"> Use the following table to select your tolerance</w:t>
      </w:r>
    </w:p>
    <w:p w14:paraId="2F8735D8" w14:textId="5D94E1A8" w:rsidR="009260AA" w:rsidRDefault="009260AA" w:rsidP="009260AA">
      <w:pPr>
        <w:pStyle w:val="ListParagraph"/>
        <w:numPr>
          <w:ilvl w:val="1"/>
          <w:numId w:val="3"/>
        </w:numPr>
      </w:pPr>
      <w:r>
        <w:t>X.X is good for parts that are not very critical, and difficult to bend because they have multiple bends, complex geometry, etc. Should help keep cost down by keeping tolerance up</w:t>
      </w:r>
    </w:p>
    <w:p w14:paraId="7B722E3B" w14:textId="77777777" w:rsidR="008445AB" w:rsidRDefault="008445AB" w:rsidP="008445AB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3060"/>
      </w:tblGrid>
      <w:tr w:rsidR="00455FEF" w14:paraId="153B896D" w14:textId="77777777" w:rsidTr="004E63E6">
        <w:trPr>
          <w:jc w:val="center"/>
        </w:trPr>
        <w:tc>
          <w:tcPr>
            <w:tcW w:w="4495" w:type="dxa"/>
          </w:tcPr>
          <w:p w14:paraId="1BB5A0E0" w14:textId="6069C392" w:rsidR="00455FEF" w:rsidRPr="00455FEF" w:rsidRDefault="00455FEF" w:rsidP="00455FE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55FEF">
              <w:rPr>
                <w:b/>
                <w:bCs/>
              </w:rPr>
              <w:t>How much do you care about the dimension</w:t>
            </w:r>
          </w:p>
        </w:tc>
        <w:tc>
          <w:tcPr>
            <w:tcW w:w="3060" w:type="dxa"/>
          </w:tcPr>
          <w:p w14:paraId="21E97BB5" w14:textId="6C1FEFD0" w:rsidR="00455FEF" w:rsidRPr="00455FEF" w:rsidRDefault="00455FEF" w:rsidP="00455FE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55FEF">
              <w:rPr>
                <w:b/>
                <w:bCs/>
              </w:rPr>
              <w:t>What the tolerance should be</w:t>
            </w:r>
          </w:p>
        </w:tc>
      </w:tr>
      <w:tr w:rsidR="00455FEF" w14:paraId="1553F239" w14:textId="77777777" w:rsidTr="004E63E6">
        <w:trPr>
          <w:jc w:val="center"/>
        </w:trPr>
        <w:tc>
          <w:tcPr>
            <w:tcW w:w="4495" w:type="dxa"/>
          </w:tcPr>
          <w:p w14:paraId="2813D6B1" w14:textId="78B1718E" w:rsidR="00455FEF" w:rsidRDefault="00455FEF" w:rsidP="00455FEF">
            <w:pPr>
              <w:pStyle w:val="ListParagraph"/>
              <w:ind w:left="0"/>
              <w:jc w:val="center"/>
            </w:pPr>
            <w:r>
              <w:t>This dimension does not matter</w:t>
            </w:r>
            <w:r w:rsidR="004E63E6">
              <w:t>, keep costs low</w:t>
            </w:r>
          </w:p>
        </w:tc>
        <w:tc>
          <w:tcPr>
            <w:tcW w:w="3060" w:type="dxa"/>
          </w:tcPr>
          <w:p w14:paraId="1C2011B4" w14:textId="70F0C299" w:rsidR="00455FEF" w:rsidRDefault="00455FEF" w:rsidP="00455FEF">
            <w:pPr>
              <w:pStyle w:val="ListParagraph"/>
              <w:ind w:left="0"/>
              <w:jc w:val="center"/>
            </w:pPr>
            <w:r>
              <w:t>X.X: +- 0.050</w:t>
            </w:r>
          </w:p>
        </w:tc>
      </w:tr>
      <w:tr w:rsidR="00455FEF" w14:paraId="6CE1BED5" w14:textId="77777777" w:rsidTr="004E63E6">
        <w:trPr>
          <w:jc w:val="center"/>
        </w:trPr>
        <w:tc>
          <w:tcPr>
            <w:tcW w:w="4495" w:type="dxa"/>
          </w:tcPr>
          <w:p w14:paraId="5080214A" w14:textId="3FE67834" w:rsidR="00455FEF" w:rsidRDefault="00455FEF" w:rsidP="00455FEF">
            <w:pPr>
              <w:pStyle w:val="ListParagraph"/>
              <w:ind w:left="0"/>
              <w:jc w:val="center"/>
            </w:pPr>
            <w:r>
              <w:t>I want this dimension to come out good</w:t>
            </w:r>
          </w:p>
        </w:tc>
        <w:tc>
          <w:tcPr>
            <w:tcW w:w="3060" w:type="dxa"/>
          </w:tcPr>
          <w:p w14:paraId="5E89F0A4" w14:textId="4011403E" w:rsidR="00455FEF" w:rsidRDefault="00455FEF" w:rsidP="00455FEF">
            <w:pPr>
              <w:pStyle w:val="ListParagraph"/>
              <w:ind w:left="0"/>
              <w:jc w:val="center"/>
            </w:pPr>
            <w:r>
              <w:t>X.XX: +-0.030</w:t>
            </w:r>
          </w:p>
        </w:tc>
      </w:tr>
      <w:tr w:rsidR="00455FEF" w14:paraId="3BB5A120" w14:textId="77777777" w:rsidTr="004E63E6">
        <w:trPr>
          <w:jc w:val="center"/>
        </w:trPr>
        <w:tc>
          <w:tcPr>
            <w:tcW w:w="4495" w:type="dxa"/>
          </w:tcPr>
          <w:p w14:paraId="354FC911" w14:textId="37D8DCD2" w:rsidR="00455FEF" w:rsidRDefault="00455FEF" w:rsidP="00455FEF">
            <w:pPr>
              <w:pStyle w:val="ListParagraph"/>
              <w:ind w:left="0"/>
              <w:jc w:val="center"/>
            </w:pPr>
            <w:r>
              <w:t>I really care about this dimension and</w:t>
            </w:r>
          </w:p>
          <w:p w14:paraId="2B62E9DD" w14:textId="3C8BC184" w:rsidR="00455FEF" w:rsidRDefault="008445AB" w:rsidP="00455FEF">
            <w:pPr>
              <w:pStyle w:val="ListParagraph"/>
              <w:ind w:left="0"/>
              <w:jc w:val="center"/>
            </w:pPr>
            <w:r>
              <w:t>w</w:t>
            </w:r>
            <w:r w:rsidR="00455FEF">
              <w:t>ill pay the extra money to get it right (rare)</w:t>
            </w:r>
          </w:p>
        </w:tc>
        <w:tc>
          <w:tcPr>
            <w:tcW w:w="3060" w:type="dxa"/>
          </w:tcPr>
          <w:p w14:paraId="0CB2A020" w14:textId="4823D95B" w:rsidR="00455FEF" w:rsidRDefault="004E63E6" w:rsidP="00455FEF">
            <w:pPr>
              <w:pStyle w:val="ListParagraph"/>
              <w:ind w:left="0"/>
              <w:jc w:val="center"/>
            </w:pPr>
            <w:r>
              <w:t>+- 0.01 to +- 0.02</w:t>
            </w:r>
          </w:p>
        </w:tc>
      </w:tr>
    </w:tbl>
    <w:p w14:paraId="2D8B88FF" w14:textId="77777777" w:rsidR="00455FEF" w:rsidRPr="00455FEF" w:rsidRDefault="00455FEF" w:rsidP="00455FEF">
      <w:pPr>
        <w:pStyle w:val="ListParagraph"/>
      </w:pPr>
    </w:p>
    <w:p w14:paraId="188B9D8C" w14:textId="420F1D27" w:rsidR="00BC50A5" w:rsidRDefault="00BC50A5" w:rsidP="00A62F58">
      <w:pPr>
        <w:pStyle w:val="ListParagraph"/>
        <w:numPr>
          <w:ilvl w:val="0"/>
          <w:numId w:val="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Apply these tolerances by changing the number of decimals used on your dimensions to </w:t>
      </w:r>
      <w:r w:rsidR="00E03C9D">
        <w:rPr>
          <w:rFonts w:eastAsiaTheme="majorEastAsia" w:cstheme="majorBidi"/>
          <w:szCs w:val="26"/>
        </w:rPr>
        <w:t xml:space="preserve">match </w:t>
      </w:r>
      <w:r>
        <w:rPr>
          <w:rFonts w:eastAsiaTheme="majorEastAsia" w:cstheme="majorBidi"/>
          <w:szCs w:val="26"/>
        </w:rPr>
        <w:t>those in the tolerance block</w:t>
      </w:r>
    </w:p>
    <w:p w14:paraId="2170664E" w14:textId="04018441" w:rsidR="00BC50A5" w:rsidRPr="00BC50A5" w:rsidRDefault="007378D2" w:rsidP="00BC50A5">
      <w:pPr>
        <w:jc w:val="center"/>
        <w:rPr>
          <w:rFonts w:eastAsiaTheme="majorEastAsia" w:cstheme="majorBidi"/>
          <w:szCs w:val="26"/>
        </w:rPr>
      </w:pPr>
      <w:r>
        <w:rPr>
          <w:noProof/>
        </w:rPr>
        <w:drawing>
          <wp:inline distT="0" distB="0" distL="0" distR="0" wp14:anchorId="493B6FA7" wp14:editId="083742CC">
            <wp:extent cx="2990850" cy="20097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C4C" w14:textId="77777777" w:rsidR="00BC50A5" w:rsidRDefault="00BC50A5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337FA2F6" w14:textId="5E778F61" w:rsidR="00455FEF" w:rsidRDefault="004E63E6" w:rsidP="00A62F58">
      <w:pPr>
        <w:pStyle w:val="ListParagraph"/>
        <w:numPr>
          <w:ilvl w:val="0"/>
          <w:numId w:val="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lastRenderedPageBreak/>
        <w:t>Make redundant dimensions</w:t>
      </w:r>
      <w:r w:rsidR="00720DB8">
        <w:rPr>
          <w:rFonts w:eastAsiaTheme="majorEastAsia" w:cstheme="majorBidi"/>
          <w:szCs w:val="26"/>
        </w:rPr>
        <w:t xml:space="preserve"> into</w:t>
      </w:r>
      <w:r>
        <w:rPr>
          <w:rFonts w:eastAsiaTheme="majorEastAsia" w:cstheme="majorBidi"/>
          <w:szCs w:val="26"/>
        </w:rPr>
        <w:t xml:space="preserve"> reference dimensions, but</w:t>
      </w:r>
      <w:r w:rsidR="00720DB8">
        <w:rPr>
          <w:rFonts w:eastAsiaTheme="majorEastAsia" w:cstheme="majorBidi"/>
          <w:szCs w:val="26"/>
        </w:rPr>
        <w:t xml:space="preserve"> you</w:t>
      </w:r>
      <w:r>
        <w:rPr>
          <w:rFonts w:eastAsiaTheme="majorEastAsia" w:cstheme="majorBidi"/>
          <w:szCs w:val="26"/>
        </w:rPr>
        <w:t xml:space="preserve"> </w:t>
      </w:r>
      <w:r w:rsidR="006E0159">
        <w:rPr>
          <w:rFonts w:eastAsiaTheme="majorEastAsia" w:cstheme="majorBidi"/>
          <w:szCs w:val="26"/>
        </w:rPr>
        <w:t>must</w:t>
      </w:r>
      <w:r>
        <w:rPr>
          <w:rFonts w:eastAsiaTheme="majorEastAsia" w:cstheme="majorBidi"/>
          <w:szCs w:val="26"/>
        </w:rPr>
        <w:t xml:space="preserve"> include them</w:t>
      </w:r>
    </w:p>
    <w:p w14:paraId="588BC4D0" w14:textId="66649216" w:rsidR="004E63E6" w:rsidRDefault="004E63E6" w:rsidP="00A62F58">
      <w:pPr>
        <w:pStyle w:val="ListParagraph"/>
        <w:numPr>
          <w:ilvl w:val="1"/>
          <w:numId w:val="1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Bend radius</w:t>
      </w:r>
    </w:p>
    <w:p w14:paraId="3B454B1B" w14:textId="3346E90C" w:rsidR="004E63E6" w:rsidRDefault="004E63E6" w:rsidP="00A62F58">
      <w:pPr>
        <w:pStyle w:val="ListParagraph"/>
        <w:numPr>
          <w:ilvl w:val="1"/>
          <w:numId w:val="1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Material thickness</w:t>
      </w:r>
    </w:p>
    <w:p w14:paraId="7620DAA0" w14:textId="775F55BF" w:rsidR="004E63E6" w:rsidRPr="00107459" w:rsidRDefault="006E0159" w:rsidP="00107459">
      <w:pPr>
        <w:jc w:val="center"/>
        <w:rPr>
          <w:rFonts w:eastAsiaTheme="majorEastAsia" w:cstheme="majorBidi"/>
          <w:szCs w:val="26"/>
        </w:rPr>
      </w:pPr>
      <w:r w:rsidRPr="006E0159">
        <w:rPr>
          <w:rFonts w:eastAsiaTheme="majorEastAsia" w:cstheme="majorBidi"/>
          <w:noProof/>
          <w:color w:val="C00000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74AD70" wp14:editId="53D04F41">
                <wp:simplePos x="0" y="0"/>
                <wp:positionH relativeFrom="column">
                  <wp:posOffset>1737360</wp:posOffset>
                </wp:positionH>
                <wp:positionV relativeFrom="paragraph">
                  <wp:posOffset>3362960</wp:posOffset>
                </wp:positionV>
                <wp:extent cx="472440" cy="198120"/>
                <wp:effectExtent l="38100" t="38100" r="22860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1981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781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6.8pt;margin-top:264.8pt;width:37.2pt;height:15.6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" strokecolor="#c00000" strokeweight="2.25pt">
                <v:stroke endarrow="block" joinstyle="miter"/>
              </v:shape>
            </w:pict>
          </mc:Fallback>
        </mc:AlternateContent>
      </w:r>
      <w:r w:rsidRPr="006E0159">
        <w:rPr>
          <w:rFonts w:eastAsiaTheme="majorEastAsia" w:cstheme="majorBidi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979357" wp14:editId="1664CFA3">
                <wp:simplePos x="0" y="0"/>
                <wp:positionH relativeFrom="column">
                  <wp:posOffset>2209800</wp:posOffset>
                </wp:positionH>
                <wp:positionV relativeFrom="paragraph">
                  <wp:posOffset>3401060</wp:posOffset>
                </wp:positionV>
                <wp:extent cx="3893820" cy="259080"/>
                <wp:effectExtent l="0" t="0" r="1143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145B" w14:textId="745E4684" w:rsidR="006E0159" w:rsidRDefault="006E0159" w:rsidP="006E0159">
                            <w:pPr>
                              <w:jc w:val="center"/>
                            </w:pPr>
                            <w:r>
                              <w:t>Click this to make a reference dimension on existing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9357" id="_x0000_s1027" type="#_x0000_t202" style="position:absolute;left:0;text-align:left;margin-left:174pt;margin-top:267.8pt;width:306.6pt;height:20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i5JQIAAEs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">
                <v:textbox>
                  <w:txbxContent>
                    <w:p w14:paraId="6ED2145B" w14:textId="745E4684" w:rsidR="006E0159" w:rsidRDefault="006E0159" w:rsidP="006E0159">
                      <w:pPr>
                        <w:jc w:val="center"/>
                      </w:pPr>
                      <w:r>
                        <w:t>Click this to make a reference dimension on existing dimension</w:t>
                      </w:r>
                    </w:p>
                  </w:txbxContent>
                </v:textbox>
              </v:shape>
            </w:pict>
          </mc:Fallback>
        </mc:AlternateContent>
      </w:r>
      <w:r w:rsidR="004E63E6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39D73B9" wp14:editId="52DBF738">
                <wp:simplePos x="0" y="0"/>
                <wp:positionH relativeFrom="column">
                  <wp:posOffset>3336925</wp:posOffset>
                </wp:positionH>
                <wp:positionV relativeFrom="paragraph">
                  <wp:posOffset>1032510</wp:posOffset>
                </wp:positionV>
                <wp:extent cx="451440" cy="101160"/>
                <wp:effectExtent l="95250" t="133350" r="101600" b="1657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51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CD4A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58.5pt;margin-top:72.85pt;width:44.05pt;height:2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">
                <v:imagedata r:id="rId46" o:title=""/>
              </v:shape>
            </w:pict>
          </mc:Fallback>
        </mc:AlternateContent>
      </w:r>
      <w:r w:rsidR="004E63E6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8DC420D" wp14:editId="615F6FCC">
                <wp:simplePos x="0" y="0"/>
                <wp:positionH relativeFrom="column">
                  <wp:posOffset>3159760</wp:posOffset>
                </wp:positionH>
                <wp:positionV relativeFrom="paragraph">
                  <wp:posOffset>323850</wp:posOffset>
                </wp:positionV>
                <wp:extent cx="437040" cy="54360"/>
                <wp:effectExtent l="76200" t="133350" r="0" b="174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370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BAF4E" id="Ink 41" o:spid="_x0000_s1026" type="#_x0000_t75" style="position:absolute;margin-left:244.55pt;margin-top:17.1pt;width:42.9pt;height:2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">
                <v:imagedata r:id="rId4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162431" wp14:editId="4977177C">
            <wp:extent cx="3550920" cy="1637853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0129" cy="16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FDF21" wp14:editId="2A5FBCD9">
            <wp:extent cx="5384945" cy="17526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3564" cy="17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1272" w14:textId="77777777" w:rsidR="00BC50A5" w:rsidRDefault="00BC50A5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68206540" w14:textId="26E2C973" w:rsidR="004E63E6" w:rsidRDefault="004E63E6" w:rsidP="00A62F58">
      <w:pPr>
        <w:pStyle w:val="ListParagraph"/>
        <w:numPr>
          <w:ilvl w:val="0"/>
          <w:numId w:val="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lastRenderedPageBreak/>
        <w:t>Include the laser cut dimensions as well</w:t>
      </w:r>
    </w:p>
    <w:p w14:paraId="4FD5BF05" w14:textId="75809884" w:rsidR="004E63E6" w:rsidRDefault="004E63E6" w:rsidP="00A62F58">
      <w:pPr>
        <w:pStyle w:val="ListParagraph"/>
        <w:numPr>
          <w:ilvl w:val="1"/>
          <w:numId w:val="13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Will talk about those tolerances later, but should make the dimension have 3 decimal places</w:t>
      </w:r>
    </w:p>
    <w:p w14:paraId="5F445DAC" w14:textId="47BEC6B9" w:rsidR="004E63E6" w:rsidRPr="004E63E6" w:rsidRDefault="004E63E6" w:rsidP="004E63E6">
      <w:pPr>
        <w:ind w:left="1080"/>
        <w:jc w:val="center"/>
        <w:rPr>
          <w:rFonts w:eastAsiaTheme="majorEastAsia" w:cstheme="majorBidi"/>
          <w:szCs w:val="26"/>
        </w:rPr>
      </w:pPr>
      <w:r>
        <w:rPr>
          <w:noProof/>
        </w:rPr>
        <w:drawing>
          <wp:inline distT="0" distB="0" distL="0" distR="0" wp14:anchorId="7CDA8490" wp14:editId="661C94F3">
            <wp:extent cx="4667250" cy="4067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1D99" w14:textId="7F8233DF" w:rsidR="004E63E6" w:rsidRDefault="004E63E6">
      <w:r>
        <w:br w:type="page"/>
      </w:r>
    </w:p>
    <w:p w14:paraId="36E0DD0E" w14:textId="201654C0" w:rsidR="004E63E6" w:rsidRDefault="004E63E6" w:rsidP="00A62F58">
      <w:pPr>
        <w:pStyle w:val="ListParagraph"/>
        <w:numPr>
          <w:ilvl w:val="0"/>
          <w:numId w:val="3"/>
        </w:numPr>
      </w:pPr>
      <w:r>
        <w:lastRenderedPageBreak/>
        <w:t>Right click anywhere on the drawing -&gt; Edit Sheet Format</w:t>
      </w:r>
    </w:p>
    <w:p w14:paraId="6B8D2020" w14:textId="77777777" w:rsidR="004E63E6" w:rsidRDefault="004E63E6" w:rsidP="00A62F58">
      <w:pPr>
        <w:pStyle w:val="ListParagraph"/>
        <w:numPr>
          <w:ilvl w:val="1"/>
          <w:numId w:val="13"/>
        </w:numPr>
      </w:pPr>
      <w:r>
        <w:t>Fill out all the boxes</w:t>
      </w:r>
    </w:p>
    <w:bookmarkStart w:id="11" w:name="_Toc55812199"/>
    <w:p w14:paraId="5417FA0E" w14:textId="272E39F7" w:rsidR="004E63E6" w:rsidRDefault="001111AF" w:rsidP="0012728F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2F69639" wp14:editId="7C574450">
                <wp:simplePos x="0" y="0"/>
                <wp:positionH relativeFrom="column">
                  <wp:posOffset>3579960</wp:posOffset>
                </wp:positionH>
                <wp:positionV relativeFrom="paragraph">
                  <wp:posOffset>3469100</wp:posOffset>
                </wp:positionV>
                <wp:extent cx="2715480" cy="626400"/>
                <wp:effectExtent l="57150" t="38100" r="46990" b="406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715480" cy="62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E357" id="Ink 51" o:spid="_x0000_s1026" type="#_x0000_t75" style="position:absolute;margin-left:281.2pt;margin-top:272.45pt;width:215.2pt;height:5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">
                <v:imagedata r:id="rId53" o:title=""/>
              </v:shape>
            </w:pict>
          </mc:Fallback>
        </mc:AlternateContent>
      </w:r>
      <w:r w:rsidR="004E63E6">
        <w:rPr>
          <w:noProof/>
        </w:rPr>
        <w:drawing>
          <wp:inline distT="0" distB="0" distL="0" distR="0" wp14:anchorId="7D5A7F17" wp14:editId="127A14D2">
            <wp:extent cx="8229600" cy="4629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2435184" w14:textId="77777777" w:rsidR="001111AF" w:rsidRDefault="001111AF">
      <w:pPr>
        <w:rPr>
          <w:rFonts w:eastAsiaTheme="majorEastAsia" w:cstheme="majorBidi"/>
          <w:szCs w:val="26"/>
        </w:rPr>
      </w:pPr>
      <w:r>
        <w:br w:type="page"/>
      </w:r>
    </w:p>
    <w:p w14:paraId="0AE6E5F6" w14:textId="3AE4B011" w:rsidR="00455FEF" w:rsidRDefault="00455FEF" w:rsidP="00A51259">
      <w:pPr>
        <w:pStyle w:val="Heading2"/>
      </w:pPr>
      <w:bookmarkStart w:id="12" w:name="_Toc67309843"/>
      <w:r>
        <w:lastRenderedPageBreak/>
        <w:t>Sheet 2: Laser Cut Part Drawing</w:t>
      </w:r>
      <w:bookmarkEnd w:id="12"/>
    </w:p>
    <w:p w14:paraId="2CD31A0D" w14:textId="7059F563" w:rsidR="00107459" w:rsidRDefault="00107459" w:rsidP="00455FEF">
      <w:pPr>
        <w:pStyle w:val="ListParagraph"/>
        <w:numPr>
          <w:ilvl w:val="0"/>
          <w:numId w:val="6"/>
        </w:numPr>
      </w:pPr>
      <w:r>
        <w:t>Add another sheet to the drawing by right clicking on sheet 1 in the model tree -&gt; add sheet</w:t>
      </w:r>
    </w:p>
    <w:p w14:paraId="68F7430A" w14:textId="1F697C52" w:rsidR="00454674" w:rsidRDefault="005D50EF" w:rsidP="00455FEF">
      <w:pPr>
        <w:pStyle w:val="ListParagraph"/>
        <w:numPr>
          <w:ilvl w:val="0"/>
          <w:numId w:val="6"/>
        </w:numPr>
      </w:pPr>
      <w:r>
        <w:t>Drag in the flat pattern from the “View Palette”</w:t>
      </w:r>
    </w:p>
    <w:p w14:paraId="28A880F8" w14:textId="6B7DA068" w:rsidR="005D50EF" w:rsidRDefault="005D50EF" w:rsidP="00A62F58">
      <w:pPr>
        <w:pStyle w:val="ListParagraph"/>
        <w:numPr>
          <w:ilvl w:val="1"/>
          <w:numId w:val="13"/>
        </w:numPr>
      </w:pPr>
      <w:r>
        <w:t>Flat pattern automatically flattens the part and shows the bend lines and bend parameters</w:t>
      </w:r>
    </w:p>
    <w:p w14:paraId="23999D0D" w14:textId="55066C31" w:rsidR="009863B2" w:rsidRDefault="009863B2" w:rsidP="00A62F58">
      <w:pPr>
        <w:pStyle w:val="ListParagraph"/>
        <w:numPr>
          <w:ilvl w:val="1"/>
          <w:numId w:val="13"/>
        </w:numPr>
      </w:pPr>
      <w:r>
        <w:t>Ignore the drawing template – it was old when I made this</w:t>
      </w:r>
    </w:p>
    <w:p w14:paraId="3010A0E1" w14:textId="0E6D6364" w:rsidR="005D50EF" w:rsidRDefault="009863B2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9E5ABDC" wp14:editId="1D20CC5A">
                <wp:simplePos x="0" y="0"/>
                <wp:positionH relativeFrom="column">
                  <wp:posOffset>7426560</wp:posOffset>
                </wp:positionH>
                <wp:positionV relativeFrom="paragraph">
                  <wp:posOffset>1895925</wp:posOffset>
                </wp:positionV>
                <wp:extent cx="461160" cy="285480"/>
                <wp:effectExtent l="95250" t="133350" r="110490" b="1720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611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A9A17" id="Ink 8" o:spid="_x0000_s1026" type="#_x0000_t75" style="position:absolute;margin-left:580.55pt;margin-top:140.8pt;width:44.8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DBAE529" wp14:editId="6299A856">
                <wp:simplePos x="0" y="0"/>
                <wp:positionH relativeFrom="column">
                  <wp:posOffset>6789360</wp:posOffset>
                </wp:positionH>
                <wp:positionV relativeFrom="paragraph">
                  <wp:posOffset>1342605</wp:posOffset>
                </wp:positionV>
                <wp:extent cx="167040" cy="16200"/>
                <wp:effectExtent l="95250" t="133350" r="118745" b="1746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7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FB2B5" id="Ink 3" o:spid="_x0000_s1026" type="#_x0000_t75" style="position:absolute;margin-left:530.35pt;margin-top:97.2pt;width:21.65pt;height:1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">
                <v:imagedata r:id="rId58" o:title=""/>
              </v:shape>
            </w:pict>
          </mc:Fallback>
        </mc:AlternateContent>
      </w:r>
      <w:r w:rsidR="005D50EF">
        <w:rPr>
          <w:noProof/>
        </w:rPr>
        <w:drawing>
          <wp:inline distT="0" distB="0" distL="0" distR="0" wp14:anchorId="55EEE160" wp14:editId="200CCC0C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141A" w14:textId="5020EB6E" w:rsidR="005D50EF" w:rsidRDefault="005D50EF" w:rsidP="00A62F58">
      <w:pPr>
        <w:pStyle w:val="ListParagraph"/>
        <w:numPr>
          <w:ilvl w:val="0"/>
          <w:numId w:val="3"/>
        </w:numPr>
      </w:pPr>
      <w:r>
        <w:lastRenderedPageBreak/>
        <w:t>Make sure your bend parameters are visible, move them and add leader lines if needed</w:t>
      </w:r>
    </w:p>
    <w:p w14:paraId="19F4B7BA" w14:textId="75A8607B" w:rsidR="005D50EF" w:rsidRDefault="005D50EF" w:rsidP="005D50EF">
      <w:r>
        <w:rPr>
          <w:noProof/>
        </w:rPr>
        <w:drawing>
          <wp:inline distT="0" distB="0" distL="0" distR="0" wp14:anchorId="696DD7FC" wp14:editId="40BB89F5">
            <wp:extent cx="8229600" cy="5432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81D4" w14:textId="0EE8A251" w:rsidR="00A51259" w:rsidRDefault="00AC283C" w:rsidP="00A51259">
      <w:pPr>
        <w:pStyle w:val="Heading3"/>
      </w:pPr>
      <w:bookmarkStart w:id="13" w:name="_Toc67309844"/>
      <w:r>
        <w:lastRenderedPageBreak/>
        <w:t>Tolerance/</w:t>
      </w:r>
      <w:r w:rsidR="00A51259">
        <w:t>Dimensioning Laser Cut Drawing</w:t>
      </w:r>
      <w:r w:rsidR="0036762E">
        <w:t>s</w:t>
      </w:r>
      <w:bookmarkEnd w:id="13"/>
    </w:p>
    <w:p w14:paraId="5B0D8DB9" w14:textId="42CE75BB" w:rsidR="009E72EC" w:rsidRDefault="009E72EC" w:rsidP="00A62F58">
      <w:pPr>
        <w:pStyle w:val="ListParagraph"/>
        <w:numPr>
          <w:ilvl w:val="0"/>
          <w:numId w:val="3"/>
        </w:numPr>
      </w:pPr>
      <w:r>
        <w:t>From email with supplier, sticking</w:t>
      </w:r>
      <w:r w:rsidR="00720DB8">
        <w:t xml:space="preserve"> to</w:t>
      </w:r>
      <w:r>
        <w:t xml:space="preserve"> around +- 0.005 inches</w:t>
      </w:r>
      <w:r w:rsidR="00720DB8">
        <w:t xml:space="preserve"> for laser cut tolerancing</w:t>
      </w:r>
      <w:r>
        <w:t xml:space="preserve"> is good</w:t>
      </w:r>
    </w:p>
    <w:p w14:paraId="4640C3FB" w14:textId="5BC9CD37" w:rsidR="009E72EC" w:rsidRPr="009E72EC" w:rsidRDefault="009E72EC" w:rsidP="00A62F58">
      <w:pPr>
        <w:pStyle w:val="ListParagraph"/>
        <w:numPr>
          <w:ilvl w:val="1"/>
          <w:numId w:val="13"/>
        </w:numPr>
      </w:pPr>
      <w:r w:rsidRPr="004A4F28">
        <w:rPr>
          <w:b/>
          <w:bCs/>
          <w:highlight w:val="yellow"/>
        </w:rPr>
        <w:t>0.00</w:t>
      </w:r>
      <w:r w:rsidR="00B40ED5" w:rsidRPr="004A4F28">
        <w:rPr>
          <w:b/>
          <w:bCs/>
          <w:highlight w:val="yellow"/>
        </w:rPr>
        <w:t>5</w:t>
      </w:r>
      <w:r w:rsidR="00AB5770" w:rsidRPr="004A4F28">
        <w:rPr>
          <w:b/>
          <w:bCs/>
          <w:highlight w:val="yellow"/>
        </w:rPr>
        <w:t xml:space="preserve"> inches</w:t>
      </w:r>
      <w:r w:rsidRPr="004A4F28">
        <w:rPr>
          <w:b/>
          <w:bCs/>
          <w:highlight w:val="yellow"/>
        </w:rPr>
        <w:t xml:space="preserve"> will be the default tolerance in the sheet metal drawing templates</w:t>
      </w:r>
      <w:r w:rsidR="00AB5770" w:rsidRPr="004A4F28">
        <w:rPr>
          <w:b/>
          <w:bCs/>
          <w:highlight w:val="yellow"/>
        </w:rPr>
        <w:t xml:space="preserve"> for laser cut dimensions</w:t>
      </w:r>
    </w:p>
    <w:p w14:paraId="578A3EC6" w14:textId="1A134771" w:rsidR="005D50EF" w:rsidRDefault="005D50EF" w:rsidP="00A62F58">
      <w:pPr>
        <w:pStyle w:val="ListParagraph"/>
        <w:numPr>
          <w:ilvl w:val="0"/>
          <w:numId w:val="3"/>
        </w:numPr>
      </w:pPr>
      <w:r>
        <w:t>Add bounding box dimensions</w:t>
      </w:r>
    </w:p>
    <w:p w14:paraId="2C058263" w14:textId="2E426D93" w:rsidR="005D50EF" w:rsidRDefault="005D50EF" w:rsidP="00A62F58">
      <w:pPr>
        <w:pStyle w:val="ListParagraph"/>
        <w:numPr>
          <w:ilvl w:val="1"/>
          <w:numId w:val="13"/>
        </w:numPr>
      </w:pPr>
      <w:r>
        <w:t xml:space="preserve">Rectangular area required to encompass </w:t>
      </w:r>
      <w:r w:rsidR="00DD6136">
        <w:t>the part</w:t>
      </w:r>
    </w:p>
    <w:p w14:paraId="36B28A50" w14:textId="0CCE1163" w:rsidR="005D50EF" w:rsidRDefault="005D50EF" w:rsidP="00A62F58">
      <w:pPr>
        <w:pStyle w:val="ListParagraph"/>
        <w:numPr>
          <w:ilvl w:val="1"/>
          <w:numId w:val="13"/>
        </w:numPr>
      </w:pPr>
      <w:r>
        <w:t>Used to calculate how much material is needed by supplier</w:t>
      </w:r>
    </w:p>
    <w:p w14:paraId="587DC234" w14:textId="158AA888" w:rsidR="005D50EF" w:rsidRDefault="00067307" w:rsidP="00A62F58">
      <w:pPr>
        <w:pStyle w:val="ListParagraph"/>
        <w:numPr>
          <w:ilvl w:val="1"/>
          <w:numId w:val="13"/>
        </w:numPr>
      </w:pPr>
      <w:r w:rsidRPr="004A4F28">
        <w:rPr>
          <w:b/>
          <w:bCs/>
          <w:highlight w:val="yellow"/>
        </w:rPr>
        <w:t>Use 3 decimal places</w:t>
      </w:r>
      <w:r>
        <w:t xml:space="preserve"> since that is what our default tolerance block calls for the laser cut tolerance</w:t>
      </w:r>
    </w:p>
    <w:p w14:paraId="3598B03D" w14:textId="5CB60D31" w:rsidR="005D50EF" w:rsidRDefault="00720DB8" w:rsidP="005D50E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F250337" wp14:editId="1C73CB9F">
                <wp:simplePos x="0" y="0"/>
                <wp:positionH relativeFrom="column">
                  <wp:posOffset>3628560</wp:posOffset>
                </wp:positionH>
                <wp:positionV relativeFrom="paragraph">
                  <wp:posOffset>3263085</wp:posOffset>
                </wp:positionV>
                <wp:extent cx="585000" cy="15480"/>
                <wp:effectExtent l="95250" t="133350" r="120015" b="1752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85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73F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281.5pt;margin-top:248.45pt;width:54.55pt;height:1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3CB7086" wp14:editId="25EE385D">
                <wp:simplePos x="0" y="0"/>
                <wp:positionH relativeFrom="column">
                  <wp:posOffset>4922400</wp:posOffset>
                </wp:positionH>
                <wp:positionV relativeFrom="paragraph">
                  <wp:posOffset>1738845</wp:posOffset>
                </wp:positionV>
                <wp:extent cx="465120" cy="46440"/>
                <wp:effectExtent l="95250" t="152400" r="125730" b="1631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65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6C2C0" id="Ink 29" o:spid="_x0000_s1026" type="#_x0000_t75" style="position:absolute;margin-left:383.35pt;margin-top:128.4pt;width:45.1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">
                <v:imagedata r:id="rId64" o:title=""/>
              </v:shape>
            </w:pict>
          </mc:Fallback>
        </mc:AlternateContent>
      </w:r>
      <w:r w:rsidR="00067307">
        <w:rPr>
          <w:noProof/>
        </w:rPr>
        <w:drawing>
          <wp:inline distT="0" distB="0" distL="0" distR="0" wp14:anchorId="1A6E0A17" wp14:editId="0A85C1D7">
            <wp:extent cx="3657600" cy="3848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AA67" w14:textId="0A2D03B1" w:rsidR="000555B2" w:rsidRDefault="000555B2">
      <w:r>
        <w:br w:type="page"/>
      </w:r>
    </w:p>
    <w:p w14:paraId="7BF361B5" w14:textId="64BF07FB" w:rsidR="000555B2" w:rsidRDefault="000555B2" w:rsidP="00A62F58">
      <w:pPr>
        <w:pStyle w:val="ListParagraph"/>
        <w:numPr>
          <w:ilvl w:val="0"/>
          <w:numId w:val="3"/>
        </w:numPr>
      </w:pPr>
      <w:r>
        <w:lastRenderedPageBreak/>
        <w:t>Right click anywhere on the drawing -&gt; Edit Sheet Format</w:t>
      </w:r>
    </w:p>
    <w:p w14:paraId="0FA2253E" w14:textId="2EDE5685" w:rsidR="000555B2" w:rsidRDefault="000555B2" w:rsidP="00A62F58">
      <w:pPr>
        <w:pStyle w:val="ListParagraph"/>
        <w:numPr>
          <w:ilvl w:val="1"/>
          <w:numId w:val="13"/>
        </w:numPr>
      </w:pPr>
      <w:r>
        <w:t>Fill out all the boxes</w:t>
      </w:r>
    </w:p>
    <w:p w14:paraId="487760A3" w14:textId="133FE6A4" w:rsidR="000555B2" w:rsidRDefault="00067307" w:rsidP="000555B2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57FDBCD" wp14:editId="69B59856">
                <wp:simplePos x="0" y="0"/>
                <wp:positionH relativeFrom="column">
                  <wp:posOffset>3603360</wp:posOffset>
                </wp:positionH>
                <wp:positionV relativeFrom="paragraph">
                  <wp:posOffset>3431120</wp:posOffset>
                </wp:positionV>
                <wp:extent cx="2860200" cy="779400"/>
                <wp:effectExtent l="38100" t="38100" r="35560" b="4000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60200" cy="7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A7802" id="Ink 61" o:spid="_x0000_s1026" type="#_x0000_t75" style="position:absolute;margin-left:283.05pt;margin-top:269.45pt;width:226.6pt;height:6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">
                <v:imagedata r:id="rId6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73D606" wp14:editId="2FE2DEF6">
            <wp:extent cx="8229600" cy="4629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4BA" w14:textId="7F9B7DF2" w:rsidR="000555B2" w:rsidRDefault="000555B2">
      <w:r>
        <w:br w:type="page"/>
      </w:r>
    </w:p>
    <w:p w14:paraId="0B3BB9B5" w14:textId="15BB8A29" w:rsidR="000555B2" w:rsidRDefault="000555B2" w:rsidP="00A62F58">
      <w:pPr>
        <w:pStyle w:val="ListParagraph"/>
        <w:numPr>
          <w:ilvl w:val="0"/>
          <w:numId w:val="3"/>
        </w:numPr>
      </w:pPr>
      <w:r>
        <w:lastRenderedPageBreak/>
        <w:t>Exit “Edit Sheet Format” before saving the drawing as a PDF</w:t>
      </w:r>
    </w:p>
    <w:p w14:paraId="56B0071B" w14:textId="77EFC606" w:rsidR="000555B2" w:rsidRDefault="000555B2" w:rsidP="00A62F58">
      <w:pPr>
        <w:pStyle w:val="ListParagraph"/>
        <w:numPr>
          <w:ilvl w:val="1"/>
          <w:numId w:val="13"/>
        </w:numPr>
      </w:pPr>
      <w:r>
        <w:t xml:space="preserve">If you </w:t>
      </w:r>
      <w:proofErr w:type="gramStart"/>
      <w:r>
        <w:t>don’t</w:t>
      </w:r>
      <w:proofErr w:type="gramEnd"/>
      <w:r>
        <w:t xml:space="preserve"> close “Edit Sheet Format” the part does not show up in the PDF</w:t>
      </w:r>
    </w:p>
    <w:p w14:paraId="448CC865" w14:textId="451564CF" w:rsidR="0005483B" w:rsidRDefault="0005483B" w:rsidP="00A62F58">
      <w:pPr>
        <w:pStyle w:val="ListParagraph"/>
        <w:numPr>
          <w:ilvl w:val="1"/>
          <w:numId w:val="13"/>
        </w:numPr>
      </w:pPr>
      <w:r>
        <w:t xml:space="preserve">Save it in your sheet metal drawings folder with </w:t>
      </w:r>
      <w:proofErr w:type="gramStart"/>
      <w:r>
        <w:t>the .</w:t>
      </w:r>
      <w:proofErr w:type="spellStart"/>
      <w:r>
        <w:t>slddrw</w:t>
      </w:r>
      <w:proofErr w:type="spellEnd"/>
      <w:proofErr w:type="gramEnd"/>
      <w:r>
        <w:t xml:space="preserve"> file as well</w:t>
      </w:r>
    </w:p>
    <w:p w14:paraId="1297AA91" w14:textId="7BA0B947" w:rsidR="000555B2" w:rsidRDefault="0005483B" w:rsidP="0005483B">
      <w:pPr>
        <w:jc w:val="center"/>
      </w:pPr>
      <w:r>
        <w:rPr>
          <w:noProof/>
        </w:rPr>
        <w:drawing>
          <wp:inline distT="0" distB="0" distL="0" distR="0" wp14:anchorId="0B591F79" wp14:editId="6FE67A53">
            <wp:extent cx="6370320" cy="42581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3057" cy="42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DE8A" w14:textId="369636D0" w:rsidR="0005483B" w:rsidRDefault="0005483B">
      <w:r>
        <w:br w:type="page"/>
      </w:r>
    </w:p>
    <w:p w14:paraId="2F563AA8" w14:textId="03EE0C32" w:rsidR="00A51DE7" w:rsidRPr="004A4F28" w:rsidRDefault="00FF7CB7" w:rsidP="004A4F28">
      <w:pPr>
        <w:pStyle w:val="Heading2"/>
        <w:rPr>
          <w:rStyle w:val="Heading2Char"/>
          <w:b/>
        </w:rPr>
      </w:pPr>
      <w:bookmarkStart w:id="14" w:name="_Toc67309845"/>
      <w:r w:rsidRPr="004A4F28">
        <w:rPr>
          <w:rStyle w:val="Heading2Char"/>
          <w:b/>
        </w:rPr>
        <w:lastRenderedPageBreak/>
        <w:t>Changing dimensions to show outside radius, not center of arc</w:t>
      </w:r>
      <w:bookmarkEnd w:id="14"/>
    </w:p>
    <w:p w14:paraId="3BC1ABDE" w14:textId="5B6AE814" w:rsidR="0005483B" w:rsidRPr="00A51DE7" w:rsidRDefault="0005483B" w:rsidP="00A62F58">
      <w:pPr>
        <w:pStyle w:val="ListParagraph"/>
        <w:numPr>
          <w:ilvl w:val="0"/>
          <w:numId w:val="3"/>
        </w:numPr>
      </w:pPr>
      <w:r w:rsidRPr="00A51DE7">
        <w:t>If your part has a radius on the</w:t>
      </w:r>
      <w:r>
        <w:t xml:space="preserve"> bounding box, change the dimension to show the </w:t>
      </w:r>
      <w:r w:rsidR="00DD6136">
        <w:t>“max arc condition”</w:t>
      </w:r>
    </w:p>
    <w:p w14:paraId="0183D9B1" w14:textId="67EC499F" w:rsidR="00D93382" w:rsidRDefault="00523C2E" w:rsidP="00D9338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3F4E55A" wp14:editId="73B053F3">
                <wp:simplePos x="0" y="0"/>
                <wp:positionH relativeFrom="column">
                  <wp:posOffset>4190880</wp:posOffset>
                </wp:positionH>
                <wp:positionV relativeFrom="paragraph">
                  <wp:posOffset>2533350</wp:posOffset>
                </wp:positionV>
                <wp:extent cx="2826360" cy="39240"/>
                <wp:effectExtent l="95250" t="152400" r="146050" b="1517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8263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7101" id="Ink 38" o:spid="_x0000_s1026" type="#_x0000_t75" style="position:absolute;margin-left:325.75pt;margin-top:191pt;width:231.05pt;height:2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FD821EF" wp14:editId="403D28A6">
                <wp:simplePos x="0" y="0"/>
                <wp:positionH relativeFrom="column">
                  <wp:posOffset>693120</wp:posOffset>
                </wp:positionH>
                <wp:positionV relativeFrom="paragraph">
                  <wp:posOffset>4376190</wp:posOffset>
                </wp:positionV>
                <wp:extent cx="891000" cy="32040"/>
                <wp:effectExtent l="76200" t="133350" r="118745" b="1778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910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1706C" id="Ink 37" o:spid="_x0000_s1026" type="#_x0000_t75" style="position:absolute;margin-left:50.35pt;margin-top:336.1pt;width:78.6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">
                <v:imagedata r:id="rId72" o:title=""/>
              </v:shape>
            </w:pict>
          </mc:Fallback>
        </mc:AlternateContent>
      </w:r>
      <w:r w:rsidR="00D9338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74E839B" wp14:editId="17ABF1CC">
                <wp:simplePos x="0" y="0"/>
                <wp:positionH relativeFrom="column">
                  <wp:posOffset>701040</wp:posOffset>
                </wp:positionH>
                <wp:positionV relativeFrom="paragraph">
                  <wp:posOffset>3972990</wp:posOffset>
                </wp:positionV>
                <wp:extent cx="738360" cy="25200"/>
                <wp:effectExtent l="95250" t="133350" r="119380" b="1657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38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462E8" id="Ink 36" o:spid="_x0000_s1026" type="#_x0000_t75" style="position:absolute;margin-left:50.95pt;margin-top:304.35pt;width:66.6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">
                <v:imagedata r:id="rId74" o:title=""/>
              </v:shape>
            </w:pict>
          </mc:Fallback>
        </mc:AlternateContent>
      </w:r>
      <w:r w:rsidR="00D93382">
        <w:rPr>
          <w:noProof/>
        </w:rPr>
        <w:drawing>
          <wp:inline distT="0" distB="0" distL="0" distR="0" wp14:anchorId="7D444B62" wp14:editId="1065ACE0">
            <wp:extent cx="6926580" cy="4772713"/>
            <wp:effectExtent l="0" t="0" r="762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41153" cy="47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4136" w14:textId="50E1FAEB" w:rsidR="00B84DEB" w:rsidRDefault="00B84DEB" w:rsidP="00455FEF">
      <w:pPr>
        <w:pStyle w:val="ListParagraph"/>
        <w:numPr>
          <w:ilvl w:val="0"/>
          <w:numId w:val="6"/>
        </w:numPr>
      </w:pPr>
      <w:r>
        <w:t>Done!</w:t>
      </w:r>
    </w:p>
    <w:p w14:paraId="0863F5CC" w14:textId="5EF08B5A" w:rsidR="00AE1C2B" w:rsidRDefault="00AE1C2B" w:rsidP="00AE1C2B">
      <w:pPr>
        <w:pStyle w:val="Heading1"/>
      </w:pPr>
      <w:bookmarkStart w:id="15" w:name="_Toc67309846"/>
      <w:r>
        <w:lastRenderedPageBreak/>
        <w:t>EMP Lead Time (and most lead times)</w:t>
      </w:r>
      <w:bookmarkEnd w:id="15"/>
    </w:p>
    <w:p w14:paraId="4D1EDEFA" w14:textId="028F06B0" w:rsidR="00AE1C2B" w:rsidRDefault="00AE1C2B" w:rsidP="00AE1C2B">
      <w:pPr>
        <w:pStyle w:val="ListParagraph"/>
        <w:numPr>
          <w:ilvl w:val="0"/>
          <w:numId w:val="15"/>
        </w:numPr>
      </w:pPr>
      <w:proofErr w:type="gramStart"/>
      <w:r>
        <w:t>3 week</w:t>
      </w:r>
      <w:proofErr w:type="gramEnd"/>
      <w:r>
        <w:t xml:space="preserve"> lead time for new parts</w:t>
      </w:r>
    </w:p>
    <w:p w14:paraId="44003041" w14:textId="0EF6DD3C" w:rsidR="00AE1C2B" w:rsidRDefault="00AE1C2B" w:rsidP="00AE1C2B">
      <w:pPr>
        <w:pStyle w:val="ListParagraph"/>
        <w:numPr>
          <w:ilvl w:val="0"/>
          <w:numId w:val="15"/>
        </w:numPr>
      </w:pPr>
      <w:proofErr w:type="gramStart"/>
      <w:r>
        <w:t>2 week</w:t>
      </w:r>
      <w:proofErr w:type="gramEnd"/>
      <w:r>
        <w:t xml:space="preserve"> lead time for repeat parts (parts which the company cut before)</w:t>
      </w:r>
    </w:p>
    <w:p w14:paraId="2F91FBD9" w14:textId="2F513296" w:rsidR="00AE1C2B" w:rsidRPr="00AE1C2B" w:rsidRDefault="00AE1C2B" w:rsidP="00AE1C2B">
      <w:pPr>
        <w:pStyle w:val="ListParagraph"/>
        <w:numPr>
          <w:ilvl w:val="1"/>
          <w:numId w:val="15"/>
        </w:numPr>
      </w:pPr>
      <w:r>
        <w:t>This is from Gina at EMP</w:t>
      </w:r>
    </w:p>
    <w:sectPr w:rsidR="00AE1C2B" w:rsidRPr="00AE1C2B" w:rsidSect="00E406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482D7" w14:textId="77777777" w:rsidR="00D250BB" w:rsidRDefault="00D250BB" w:rsidP="007B413C">
      <w:pPr>
        <w:spacing w:after="0" w:line="240" w:lineRule="auto"/>
      </w:pPr>
      <w:r>
        <w:separator/>
      </w:r>
    </w:p>
  </w:endnote>
  <w:endnote w:type="continuationSeparator" w:id="0">
    <w:p w14:paraId="4618546B" w14:textId="77777777" w:rsidR="00D250BB" w:rsidRDefault="00D250BB" w:rsidP="007B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BC4B8" w14:textId="77777777" w:rsidR="00D250BB" w:rsidRDefault="00D250BB" w:rsidP="007B413C">
      <w:pPr>
        <w:spacing w:after="0" w:line="240" w:lineRule="auto"/>
      </w:pPr>
      <w:r>
        <w:separator/>
      </w:r>
    </w:p>
  </w:footnote>
  <w:footnote w:type="continuationSeparator" w:id="0">
    <w:p w14:paraId="046F2519" w14:textId="77777777" w:rsidR="00D250BB" w:rsidRDefault="00D250BB" w:rsidP="007B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861"/>
    <w:multiLevelType w:val="hybridMultilevel"/>
    <w:tmpl w:val="AE20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647"/>
    <w:multiLevelType w:val="hybridMultilevel"/>
    <w:tmpl w:val="4E80E1D4"/>
    <w:lvl w:ilvl="0" w:tplc="443E57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6B8E"/>
    <w:multiLevelType w:val="hybridMultilevel"/>
    <w:tmpl w:val="F426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B2150"/>
    <w:multiLevelType w:val="hybridMultilevel"/>
    <w:tmpl w:val="5C80EED4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B80"/>
    <w:multiLevelType w:val="hybridMultilevel"/>
    <w:tmpl w:val="D3480474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429A6138"/>
    <w:multiLevelType w:val="hybridMultilevel"/>
    <w:tmpl w:val="C48CBDCC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83EC3"/>
    <w:multiLevelType w:val="hybridMultilevel"/>
    <w:tmpl w:val="E4285354"/>
    <w:lvl w:ilvl="0" w:tplc="5BCAF1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7D94"/>
    <w:multiLevelType w:val="hybridMultilevel"/>
    <w:tmpl w:val="64046640"/>
    <w:lvl w:ilvl="0" w:tplc="443E57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9BB"/>
    <w:multiLevelType w:val="hybridMultilevel"/>
    <w:tmpl w:val="75002246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1E90"/>
    <w:multiLevelType w:val="hybridMultilevel"/>
    <w:tmpl w:val="617C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65C0"/>
    <w:multiLevelType w:val="hybridMultilevel"/>
    <w:tmpl w:val="605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1613"/>
    <w:multiLevelType w:val="hybridMultilevel"/>
    <w:tmpl w:val="F502ECF8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5092C"/>
    <w:multiLevelType w:val="hybridMultilevel"/>
    <w:tmpl w:val="FB581F90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311FA"/>
    <w:multiLevelType w:val="hybridMultilevel"/>
    <w:tmpl w:val="93D0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97A62"/>
    <w:multiLevelType w:val="hybridMultilevel"/>
    <w:tmpl w:val="B2F880FA"/>
    <w:lvl w:ilvl="0" w:tplc="443E57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DC"/>
    <w:rsid w:val="000062C5"/>
    <w:rsid w:val="0002414D"/>
    <w:rsid w:val="0005483B"/>
    <w:rsid w:val="000555B2"/>
    <w:rsid w:val="000600DC"/>
    <w:rsid w:val="00067307"/>
    <w:rsid w:val="00092CA2"/>
    <w:rsid w:val="000F61EF"/>
    <w:rsid w:val="00107459"/>
    <w:rsid w:val="001111AF"/>
    <w:rsid w:val="0012728F"/>
    <w:rsid w:val="001F24AD"/>
    <w:rsid w:val="00200DC2"/>
    <w:rsid w:val="00233984"/>
    <w:rsid w:val="00261DCD"/>
    <w:rsid w:val="00343F58"/>
    <w:rsid w:val="00344A88"/>
    <w:rsid w:val="003640D8"/>
    <w:rsid w:val="0036762E"/>
    <w:rsid w:val="003713BE"/>
    <w:rsid w:val="00375BED"/>
    <w:rsid w:val="00410292"/>
    <w:rsid w:val="00414493"/>
    <w:rsid w:val="00454674"/>
    <w:rsid w:val="00455FEF"/>
    <w:rsid w:val="00471AAC"/>
    <w:rsid w:val="00487487"/>
    <w:rsid w:val="004A4F28"/>
    <w:rsid w:val="004E63E6"/>
    <w:rsid w:val="00501BDE"/>
    <w:rsid w:val="00523C2E"/>
    <w:rsid w:val="00551216"/>
    <w:rsid w:val="005D50EF"/>
    <w:rsid w:val="005E1A6F"/>
    <w:rsid w:val="005F464F"/>
    <w:rsid w:val="00624BFD"/>
    <w:rsid w:val="00651410"/>
    <w:rsid w:val="00672B18"/>
    <w:rsid w:val="006733C7"/>
    <w:rsid w:val="006E0159"/>
    <w:rsid w:val="00714F26"/>
    <w:rsid w:val="00720DB8"/>
    <w:rsid w:val="007378D2"/>
    <w:rsid w:val="007B413C"/>
    <w:rsid w:val="00810B3B"/>
    <w:rsid w:val="008445AB"/>
    <w:rsid w:val="008617AB"/>
    <w:rsid w:val="008A4BB1"/>
    <w:rsid w:val="008C7AF0"/>
    <w:rsid w:val="008F3237"/>
    <w:rsid w:val="009120EE"/>
    <w:rsid w:val="009260AA"/>
    <w:rsid w:val="00940A18"/>
    <w:rsid w:val="009863B2"/>
    <w:rsid w:val="009E72EC"/>
    <w:rsid w:val="00A032E6"/>
    <w:rsid w:val="00A03363"/>
    <w:rsid w:val="00A30BC3"/>
    <w:rsid w:val="00A51259"/>
    <w:rsid w:val="00A51DE7"/>
    <w:rsid w:val="00A62F58"/>
    <w:rsid w:val="00AB5770"/>
    <w:rsid w:val="00AC283C"/>
    <w:rsid w:val="00AE1C2B"/>
    <w:rsid w:val="00B03E78"/>
    <w:rsid w:val="00B07ED0"/>
    <w:rsid w:val="00B40ED5"/>
    <w:rsid w:val="00B84DEB"/>
    <w:rsid w:val="00BC50A5"/>
    <w:rsid w:val="00C04CF1"/>
    <w:rsid w:val="00C633FE"/>
    <w:rsid w:val="00C647C8"/>
    <w:rsid w:val="00C82A6C"/>
    <w:rsid w:val="00CE01C0"/>
    <w:rsid w:val="00CF2FF9"/>
    <w:rsid w:val="00D01CF1"/>
    <w:rsid w:val="00D250BB"/>
    <w:rsid w:val="00D33CC6"/>
    <w:rsid w:val="00D67AB4"/>
    <w:rsid w:val="00D93382"/>
    <w:rsid w:val="00D93C70"/>
    <w:rsid w:val="00DC257C"/>
    <w:rsid w:val="00DD6136"/>
    <w:rsid w:val="00E03C9D"/>
    <w:rsid w:val="00E406C7"/>
    <w:rsid w:val="00E97A25"/>
    <w:rsid w:val="00ED6A99"/>
    <w:rsid w:val="00EF15D4"/>
    <w:rsid w:val="00F15868"/>
    <w:rsid w:val="00F244C2"/>
    <w:rsid w:val="00F3284C"/>
    <w:rsid w:val="00F82143"/>
    <w:rsid w:val="00FE7E87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F762"/>
  <w15:chartTrackingRefBased/>
  <w15:docId w15:val="{09B13989-3AB6-493B-9E68-46FA20CA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C7"/>
  </w:style>
  <w:style w:type="paragraph" w:styleId="Heading1">
    <w:name w:val="heading 1"/>
    <w:basedOn w:val="Normal"/>
    <w:next w:val="Normal"/>
    <w:link w:val="Heading1Char"/>
    <w:uiPriority w:val="9"/>
    <w:qFormat/>
    <w:rsid w:val="008C7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3203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AF0"/>
    <w:rPr>
      <w:rFonts w:asciiTheme="majorHAnsi" w:eastAsiaTheme="majorEastAsia" w:hAnsiTheme="majorHAnsi" w:cstheme="majorBidi"/>
      <w:b/>
      <w:color w:val="B3203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6C7"/>
    <w:pPr>
      <w:outlineLvl w:val="9"/>
    </w:pPr>
  </w:style>
  <w:style w:type="paragraph" w:styleId="ListParagraph">
    <w:name w:val="List Paragraph"/>
    <w:basedOn w:val="Normal"/>
    <w:uiPriority w:val="34"/>
    <w:qFormat/>
    <w:rsid w:val="00E406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102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02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1259"/>
    <w:rPr>
      <w:rFonts w:asciiTheme="majorHAnsi" w:eastAsiaTheme="majorEastAsia" w:hAnsiTheme="majorHAnsi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14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F26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D67A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7AB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1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1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13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B413C"/>
    <w:pPr>
      <w:spacing w:after="0"/>
    </w:pPr>
  </w:style>
  <w:style w:type="table" w:styleId="TableGrid">
    <w:name w:val="Table Grid"/>
    <w:basedOn w:val="TableNormal"/>
    <w:uiPriority w:val="39"/>
    <w:rsid w:val="0045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75BED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customXml" Target="ink/ink12.xml"/><Relationship Id="rId63" Type="http://schemas.openxmlformats.org/officeDocument/2006/relationships/customXml" Target="ink/ink17.xml"/><Relationship Id="rId68" Type="http://schemas.openxmlformats.org/officeDocument/2006/relationships/image" Target="media/image34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customXml" Target="ink/ink6.xml"/><Relationship Id="rId32" Type="http://schemas.openxmlformats.org/officeDocument/2006/relationships/customXml" Target="ink/ink7.xml"/><Relationship Id="rId37" Type="http://schemas.openxmlformats.org/officeDocument/2006/relationships/image" Target="media/image21.png"/><Relationship Id="rId40" Type="http://schemas.openxmlformats.org/officeDocument/2006/relationships/customXml" Target="ink/ink10.xml"/><Relationship Id="rId45" Type="http://schemas.openxmlformats.org/officeDocument/2006/relationships/customXml" Target="ink/ink11.xml"/><Relationship Id="rId53" Type="http://schemas.openxmlformats.org/officeDocument/2006/relationships/image" Target="media/image270.png"/><Relationship Id="rId58" Type="http://schemas.openxmlformats.org/officeDocument/2006/relationships/image" Target="media/image220.png"/><Relationship Id="rId66" Type="http://schemas.openxmlformats.org/officeDocument/2006/relationships/customXml" Target="ink/ink18.xml"/><Relationship Id="rId74" Type="http://schemas.openxmlformats.org/officeDocument/2006/relationships/image" Target="media/image300.png"/><Relationship Id="rId5" Type="http://schemas.openxmlformats.org/officeDocument/2006/relationships/webSettings" Target="webSettings.xml"/><Relationship Id="rId61" Type="http://schemas.openxmlformats.org/officeDocument/2006/relationships/customXml" Target="ink/ink16.xml"/><Relationship Id="rId19" Type="http://schemas.openxmlformats.org/officeDocument/2006/relationships/customXml" Target="ink/ink4.xml"/><Relationship Id="rId14" Type="http://schemas.openxmlformats.org/officeDocument/2006/relationships/image" Target="media/image4.png"/><Relationship Id="rId22" Type="http://schemas.openxmlformats.org/officeDocument/2006/relationships/customXml" Target="ink/ink5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30.png"/><Relationship Id="rId56" Type="http://schemas.openxmlformats.org/officeDocument/2006/relationships/image" Target="media/image210.png"/><Relationship Id="rId64" Type="http://schemas.openxmlformats.org/officeDocument/2006/relationships/image" Target="media/image321.png"/><Relationship Id="rId69" Type="http://schemas.openxmlformats.org/officeDocument/2006/relationships/customXml" Target="ink/ink19.xml"/><Relationship Id="rId77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29.png"/><Relationship Id="rId72" Type="http://schemas.openxmlformats.org/officeDocument/2006/relationships/image" Target="media/image29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0.png"/><Relationship Id="rId33" Type="http://schemas.openxmlformats.org/officeDocument/2006/relationships/image" Target="media/image18.png"/><Relationship Id="rId38" Type="http://schemas.openxmlformats.org/officeDocument/2006/relationships/customXml" Target="ink/ink9.xml"/><Relationship Id="rId46" Type="http://schemas.openxmlformats.org/officeDocument/2006/relationships/image" Target="media/image221.png"/><Relationship Id="rId59" Type="http://schemas.openxmlformats.org/officeDocument/2006/relationships/image" Target="media/image31.png"/><Relationship Id="rId67" Type="http://schemas.openxmlformats.org/officeDocument/2006/relationships/image" Target="media/image320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image" Target="media/image310.png"/><Relationship Id="rId70" Type="http://schemas.openxmlformats.org/officeDocument/2006/relationships/image" Target="media/image280.png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customXml" Target="ink/ink8.xml"/><Relationship Id="rId49" Type="http://schemas.openxmlformats.org/officeDocument/2006/relationships/image" Target="media/image27.png"/><Relationship Id="rId57" Type="http://schemas.openxmlformats.org/officeDocument/2006/relationships/customXml" Target="ink/ink15.xml"/><Relationship Id="rId10" Type="http://schemas.openxmlformats.org/officeDocument/2006/relationships/customXml" Target="ink/ink2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customXml" Target="ink/ink13.xml"/><Relationship Id="rId60" Type="http://schemas.openxmlformats.org/officeDocument/2006/relationships/image" Target="media/image32.png"/><Relationship Id="rId65" Type="http://schemas.openxmlformats.org/officeDocument/2006/relationships/image" Target="media/image33.png"/><Relationship Id="rId73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28.png"/><Relationship Id="rId55" Type="http://schemas.openxmlformats.org/officeDocument/2006/relationships/customXml" Target="ink/ink14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20.xm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3:28:38.5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782 66,'-256'10,"8"1,-811-48,1028 36,-584-6,350 10,103-2,-176-3,230-8,-28-1,-75 1,-42-1,106 10,-156 3,198 8,-33 1,-683-11,772 2,-90 17,26-2,104-16,-642 45,-288-46,795 10,18 0,-756-7,450-5,348 2,6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22:19:04.5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,'40'-4,"-6"0,347 0,-218 5,266-1,-41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6:48:56.2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47'0,"-1142"-1,-1 1,0 0,0 0,0 1,1-1,-1 1,0 0,0 0,0 0,0 1,0-1,0 1,-1 0,1 0,0 1,-1-1,0 1,1-1,-1 1,0 0,-1 0,1 1,0-1,-1 0,0 1,0 0,0-1,0 1,0 0,-1 0,0 0,0 0,0 0,0 1,0-1,-1 0,0 0,0 6,0 0,1 0,-2 0,0 0,0 0,0 0,-6 18,5-24,0 0,0 0,0 0,0 0,-1-1,0 1,0-1,0 0,0 1,0-1,-1-1,1 1,-1 0,0-1,0 0,0 0,-7 3,-7 2,-1-2,0 0,0-1,0-1,-32 2,-103-7,59-1,54 3,9 2,1-2,-1-2,0-1,1-1,-52-14,63 13,0 0,-1 0,0 2,-29-1,-87 6,47 1,-37-3,10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6:48:52.9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13 65,'-24'7,"0"-2,-1 0,-41 2,13-2,-531 49,575-54,-228 4,136-5,96 1,1-1,-1 1,1-1,0 1,-1-1,1-1,0 1,0 0,0-1,0 0,0 0,0 0,0-1,1 1,-6-6,7 6,0 0,0 0,1 0,-1-1,1 1,0 0,-1-1,1 1,0-1,0 0,0 1,1-1,-1 0,1 0,0 1,-1-1,1 0,0 0,1 1,-1-1,0 0,1 0,-1 1,1-1,0 0,1-2,0 2,-1 1,1 0,-1 0,1 0,0 0,0 0,0 0,0 0,0 0,0 1,0-1,1 1,-1 0,0 0,1 0,-1 0,1 0,0 0,-1 1,1-1,0 1,3-1,11 0,0 1,25 1,-21 1,51 0,197-2,-197-10,-48 5,46-1,-7 6,-4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7:00:46.7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4 1526,'-5'-1,"1"0,-1 0,1 0,-1 0,1-1,0 1,-1-1,1 0,0 0,-7-6,-37-30,45 35,-5-5,0 0,1-1,0 0,0-1,1 1,0-1,1-1,0 1,0-1,1 0,1 0,0 0,0 0,-1-14,0-20,1-1,5-60,0 33,-4-125,5-173,-2 356,1 0,0 0,1 0,1 1,1-1,0 1,1 0,0 0,1 0,0 1,1 0,1 0,0 1,1 1,0-1,1 1,0 1,0 0,14-8,4-1,1 1,0 2,1 1,1 1,0 2,1 1,47-10,52-4,206-13,143 35,95 48,-304-20,804 45,-679-47,31 17,-1 1,497-28,-817-14,91-11,-8 1,576 10,-358 2,-388-1,0 1,0 0,0 2,0 0,24 8,-36-9,0 1,0 1,-1-1,0 1,0 0,0 1,0 0,0 0,-1 0,0 1,0 0,-1 0,1 0,-2 1,8 12,7 19,-2 1,-1 0,-3 1,-1 1,-2 0,-1 1,3 57,-7 305,-8-219,4-102,-3 89,2-167,-1 0,1 0,-1-1,-1 1,1-1,-1 1,1-1,-1 1,-1-1,1 0,0 0,-1 0,0 0,-4 4,1-2,0-1,0 0,-1 0,1-1,-1 0,0 0,-14 5,-4 0,-1-2,1-1,-1-1,-27 1,-325 4,67-6,-620 11,598-18,-4232 4,4546-2,0-1,0 0,0-2,1 0,-1-1,1 0,0-2,1 0,-1-1,-30-20,-3-7,3-2,-46-45,47 41,25 23,-32-22,41 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17:36:04.7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0 793,'1125'0,"-1121"-1,1 1,-1 0,0-1,1 0,-1 0,1 0,-1-1,0 1,0-1,0 0,0 0,0 0,0-1,-1 1,1-1,-1 0,0 0,0 0,0-1,0 1,0-1,-1 0,1 1,-1-1,0 0,0 0,-1-1,1 1,-1 0,0 0,1-5,-1 2,0 1,0 0,-1-1,0 1,0 0,0-1,-1 1,0 0,0 0,-1-1,1 1,-1 0,-1 0,1 1,-1-1,0 0,0 1,-1 0,0-1,0 1,-8-7,1 3,0 1,-1 1,0 0,-1 0,1 1,-1 1,0 0,-1 1,1 1,-1 0,-14-2,-22 1,-89 3,77 2,-115 2,-239-4,238-20,175 21,1-1,0 0,0 0,-1 0,1 0,0 0,0 0,0 0,0-1,0 1,0-1,1 1,-1-1,0 0,1 0,-1 0,1 0,0 0,0 0,-1 0,1 0,1-1,-1 1,0 0,1-1,-1 1,1 0,-1-1,1-2,-1-11,1 0,0 0,3-22,-1 18,-1 9,1-1,1 0,0 1,1-1,0 1,0 0,1 1,0-1,1 1,1 0,9-12,5-4,2 1,45-38,-59 56,1 1,-1 0,1 0,0 1,0 0,1 1,-1 0,1 0,0 1,0 1,0 0,0 1,1 0,-1 0,0 1,0 1,1 0,14 3,17 5,-1 2,0 2,52 24,-79-31,145 51,-137-51,1-1,-1 0,1-2,0-1,25-1,145-5,-176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17:36:01.5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4'1,"-1"1,30 7,-5 0,0-2,-12-1,72 3,-89-8,-1-2,1 0,30-7,-31 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8:55:42.3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25 1,'-37'-1,"-46"1,-111 13,109-5,-147-5,125-5,-519 1,494 12,40-3,56-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8:55:41.0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7'-1,"259"6,-207 1,115 22,-83-3,125 21,-166-36,121-2,-184-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7:24:34.9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1610,'0'-30,"-1"-32,2-1,3 1,19-94,-14 104,-3 0,-2 0,-6-105,0 50,2 68,-1 1,7-61,-4 86,1 0,0 0,1 0,0 1,1 0,0 0,1 0,11-17,52-70,-62 90,0 0,0 1,1 0,0 0,1 1,0 0,0 0,0 1,1 0,0 1,0 0,0 0,1 1,-1 0,1 1,15-2,18-2,-1 3,84 1,-75 3,807 2,-281 1,-519-3,17 1,0-3,149-23,515-141,-682 156,-1 2,92 0,-39 3,1165-49,-830 56,629-4,-855-9,134 2,-329 11,-1 1,1 2,-1 0,36 14,87 43,-137-58,15 8,0 2,-1 0,-1 2,0 0,26 27,90 104,-105-109,-9-8,-2 0,-1 1,-1 1,-2 1,-1 1,18 51,53 224,-38-116,-36-143,-1 1,7 73,-18-104,-1 1,0-1,-2 0,-1 1,0-1,-2 0,0 0,-1 0,-9 22,7-26,-8 22,-2 0,-33 53,42-79,0-1,-1 0,0 0,0-1,-1-1,-1 0,0 0,0-1,-1 0,0-1,-20 10,-17 1,0-2,0-3,-1-1,-1-3,-83 5,8-10,-144-15,166 4,-464-24,-345 30,422 3,420 1,-1 4,-93 21,-18 3,-459 58,97-53,-2-37,195-3,137 2,-268-39,270 9,-180-23,-5 34,326 24,-78-3,139-2,0 0,0 0,0-1,1-1,-1 1,1-2,0 0,0 0,0-1,1 0,-11-9,-12-11,-45-49,69 66,5 5,-1 0,1 0,0 0,0-1,1 1,-1-1,1 0,0 0,0 0,0 0,1 0,-1-7,0-4,1 0,2-27,-1 36,1-1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4:09:42.0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47'0,"-1286"21,20 0,318-5,-496-5,246 5,-420-16,581 12,79-1,-426-14,2236 3,-2479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3:28:33.5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05'0,"-786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4:09:35.6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12'-2,"0"1,0-2,0 0,-1 0,22-9,8-3,16 1,1 2,0 2,78-2,178 10,-212 4,1012 0,-630-3,-466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4:08:06.0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50'0,"90"12,-65-4,1-4,90-5,-45-2,43 5,179-4,-153-19,-111 14,128-7,-179 14,17 2,1-3,87-13,-99 9,-1 2,61 2,-86 1,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3:28:29.7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1039'-1,"-895"14,-54-3,-3-2,101 4,97 2,-165-5,-18 0,59 2,424-11,-550-2,43-7,-41 3,40 1,-50 2,1 0,-1-2,0 0,-1-2,1-2,32-14,-24 9,2 2,42-9,-55 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3:38:47.4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,'1180'0,"-1163"-1,0-1,0-1,0 0,-1-1,1 0,27-13,-31 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3:38:44.9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12'25,"67"32,-270-52,-227-8,962 3,-112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2:33:22.7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'0,"-1"2,21 4,12 2,80-5,-8-1,-52 8,-43-5,38 1,419-5,-232-2,-232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3:46:16.0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1680'0,"-1639"-2,51-10,-32 4,-29 3,34-10,-39 8,0 2,38-4,372 5,-241 7,-172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22:19:12.7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19'8,"-407"-7,46 3,-107 1,86 21,-84-15,-19-4,1-1,0-3,49 1,-56-5,-17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22:19:10.0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4'1,"38"7,-6 0,500 24,44-27,-367-6,-184 1,-4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45DD-8622-4004-9934-FD5811A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ny</dc:creator>
  <cp:keywords/>
  <dc:description/>
  <cp:lastModifiedBy>Mark Diny</cp:lastModifiedBy>
  <cp:revision>63</cp:revision>
  <dcterms:created xsi:type="dcterms:W3CDTF">2020-11-04T20:47:00Z</dcterms:created>
  <dcterms:modified xsi:type="dcterms:W3CDTF">2021-03-22T17:50:00Z</dcterms:modified>
</cp:coreProperties>
</file>